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FB9" w:rsidRPr="00B8362C" w:rsidRDefault="00506FB9" w:rsidP="00506F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62C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еспублики Казахстан</w:t>
      </w:r>
    </w:p>
    <w:p w:rsidR="00506FB9" w:rsidRPr="00B8362C" w:rsidRDefault="00506FB9" w:rsidP="00506F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62C">
        <w:rPr>
          <w:rFonts w:ascii="Times New Roman" w:hAnsi="Times New Roman" w:cs="Times New Roman"/>
          <w:b/>
          <w:sz w:val="28"/>
          <w:szCs w:val="28"/>
        </w:rPr>
        <w:t>Государственное учреждение</w:t>
      </w:r>
    </w:p>
    <w:p w:rsidR="00506FB9" w:rsidRDefault="00506FB9" w:rsidP="00506F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62C">
        <w:rPr>
          <w:rFonts w:ascii="Times New Roman" w:hAnsi="Times New Roman" w:cs="Times New Roman"/>
          <w:b/>
          <w:sz w:val="28"/>
          <w:szCs w:val="28"/>
        </w:rPr>
        <w:t>«Комплекс школа – детский сад № 33»</w:t>
      </w:r>
    </w:p>
    <w:p w:rsidR="00506FB9" w:rsidRDefault="00506FB9" w:rsidP="00506FB9">
      <w:pPr>
        <w:rPr>
          <w:rFonts w:ascii="Times New Roman" w:hAnsi="Times New Roman" w:cs="Times New Roman"/>
          <w:sz w:val="24"/>
          <w:szCs w:val="24"/>
        </w:rPr>
      </w:pPr>
    </w:p>
    <w:p w:rsidR="00506FB9" w:rsidRPr="00506FB9" w:rsidRDefault="00506FB9" w:rsidP="00506FB9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506FB9">
        <w:rPr>
          <w:rFonts w:ascii="Times New Roman" w:hAnsi="Times New Roman" w:cs="Times New Roman"/>
          <w:b/>
          <w:i/>
          <w:sz w:val="96"/>
          <w:szCs w:val="96"/>
        </w:rPr>
        <w:t>Урок по математике</w:t>
      </w:r>
    </w:p>
    <w:p w:rsidR="00506FB9" w:rsidRPr="00506FB9" w:rsidRDefault="00506FB9" w:rsidP="00506FB9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506FB9">
        <w:rPr>
          <w:rFonts w:ascii="Times New Roman" w:hAnsi="Times New Roman" w:cs="Times New Roman"/>
          <w:b/>
          <w:i/>
          <w:sz w:val="96"/>
          <w:szCs w:val="96"/>
        </w:rPr>
        <w:t>6 класс</w:t>
      </w:r>
    </w:p>
    <w:p w:rsidR="00506FB9" w:rsidRPr="00506FB9" w:rsidRDefault="00506FB9" w:rsidP="00506FB9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506FB9">
        <w:rPr>
          <w:rFonts w:ascii="Times New Roman" w:hAnsi="Times New Roman" w:cs="Times New Roman"/>
          <w:b/>
          <w:i/>
          <w:sz w:val="96"/>
          <w:szCs w:val="96"/>
        </w:rPr>
        <w:t>«Линейная функция и ее график»</w:t>
      </w:r>
    </w:p>
    <w:p w:rsidR="00506FB9" w:rsidRDefault="00506FB9" w:rsidP="00506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FB9" w:rsidRDefault="00506FB9" w:rsidP="00506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FB9" w:rsidRDefault="00506FB9" w:rsidP="00506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FB9" w:rsidRPr="00081E4A" w:rsidRDefault="00506FB9" w:rsidP="00506FB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81E4A">
        <w:rPr>
          <w:rFonts w:ascii="Times New Roman" w:hAnsi="Times New Roman" w:cs="Times New Roman"/>
          <w:b/>
          <w:sz w:val="28"/>
          <w:szCs w:val="28"/>
        </w:rPr>
        <w:t>Составил учитель математики КШДС №33 Свириденко Т.Н.</w:t>
      </w:r>
    </w:p>
    <w:p w:rsidR="00506FB9" w:rsidRDefault="00506FB9" w:rsidP="00506FB9">
      <w:pPr>
        <w:rPr>
          <w:rFonts w:ascii="Times New Roman" w:hAnsi="Times New Roman" w:cs="Times New Roman"/>
          <w:sz w:val="24"/>
          <w:szCs w:val="24"/>
        </w:rPr>
      </w:pPr>
    </w:p>
    <w:p w:rsidR="00506FB9" w:rsidRDefault="00506FB9" w:rsidP="00506FB9">
      <w:pPr>
        <w:rPr>
          <w:rFonts w:ascii="Times New Roman" w:hAnsi="Times New Roman" w:cs="Times New Roman"/>
          <w:sz w:val="24"/>
          <w:szCs w:val="24"/>
        </w:rPr>
      </w:pPr>
    </w:p>
    <w:p w:rsidR="00506FB9" w:rsidRDefault="00506FB9" w:rsidP="00506FB9">
      <w:pPr>
        <w:rPr>
          <w:rFonts w:ascii="Times New Roman" w:hAnsi="Times New Roman" w:cs="Times New Roman"/>
          <w:sz w:val="24"/>
          <w:szCs w:val="24"/>
        </w:rPr>
      </w:pPr>
    </w:p>
    <w:p w:rsidR="00506FB9" w:rsidRDefault="00506FB9" w:rsidP="00506FB9">
      <w:pPr>
        <w:rPr>
          <w:rFonts w:ascii="Times New Roman" w:hAnsi="Times New Roman" w:cs="Times New Roman"/>
          <w:sz w:val="24"/>
          <w:szCs w:val="24"/>
        </w:rPr>
      </w:pPr>
    </w:p>
    <w:p w:rsidR="00506FB9" w:rsidRDefault="00506FB9" w:rsidP="00506FB9">
      <w:pPr>
        <w:rPr>
          <w:rFonts w:ascii="Times New Roman" w:hAnsi="Times New Roman" w:cs="Times New Roman"/>
          <w:sz w:val="24"/>
          <w:szCs w:val="24"/>
        </w:rPr>
      </w:pPr>
    </w:p>
    <w:p w:rsidR="00506FB9" w:rsidRDefault="00506FB9" w:rsidP="00506FB9">
      <w:pPr>
        <w:rPr>
          <w:rFonts w:ascii="Times New Roman" w:hAnsi="Times New Roman" w:cs="Times New Roman"/>
          <w:sz w:val="24"/>
          <w:szCs w:val="24"/>
        </w:rPr>
      </w:pPr>
    </w:p>
    <w:p w:rsidR="00506FB9" w:rsidRDefault="00506FB9" w:rsidP="00506FB9">
      <w:pPr>
        <w:rPr>
          <w:rFonts w:ascii="Times New Roman" w:hAnsi="Times New Roman" w:cs="Times New Roman"/>
          <w:sz w:val="24"/>
          <w:szCs w:val="24"/>
        </w:rPr>
      </w:pPr>
    </w:p>
    <w:p w:rsidR="00506FB9" w:rsidRDefault="00506FB9" w:rsidP="00506FB9">
      <w:pPr>
        <w:rPr>
          <w:rFonts w:ascii="Times New Roman" w:hAnsi="Times New Roman" w:cs="Times New Roman"/>
          <w:sz w:val="24"/>
          <w:szCs w:val="24"/>
        </w:rPr>
      </w:pPr>
    </w:p>
    <w:p w:rsidR="00506FB9" w:rsidRPr="00081E4A" w:rsidRDefault="00506FB9" w:rsidP="00506F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E4A">
        <w:rPr>
          <w:rFonts w:ascii="Times New Roman" w:hAnsi="Times New Roman" w:cs="Times New Roman"/>
          <w:b/>
          <w:sz w:val="28"/>
          <w:szCs w:val="28"/>
        </w:rPr>
        <w:t>Г. Караганда – 2011 г.</w:t>
      </w:r>
    </w:p>
    <w:p w:rsidR="00506FB9" w:rsidRDefault="00506FB9" w:rsidP="00BF4CF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5167" w:rsidRDefault="00BF4CF8" w:rsidP="00BF4CF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4CF8">
        <w:rPr>
          <w:rFonts w:ascii="Times New Roman" w:hAnsi="Times New Roman" w:cs="Times New Roman"/>
          <w:b/>
          <w:sz w:val="32"/>
          <w:szCs w:val="32"/>
        </w:rPr>
        <w:lastRenderedPageBreak/>
        <w:t>Линейная функция и ее график</w:t>
      </w:r>
    </w:p>
    <w:p w:rsidR="00BF4CF8" w:rsidRPr="00BF4CF8" w:rsidRDefault="00BF4CF8" w:rsidP="00BF4C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CF8">
        <w:rPr>
          <w:rFonts w:ascii="Times New Roman" w:hAnsi="Times New Roman" w:cs="Times New Roman"/>
          <w:b/>
          <w:sz w:val="28"/>
          <w:szCs w:val="28"/>
        </w:rPr>
        <w:t>Цель урока:</w:t>
      </w:r>
    </w:p>
    <w:p w:rsidR="00CF7B6B" w:rsidRPr="00CF7B6B" w:rsidRDefault="00CF7B6B" w:rsidP="00CF7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F7B6B">
        <w:rPr>
          <w:rFonts w:ascii="Times New Roman" w:hAnsi="Times New Roman" w:cs="Times New Roman"/>
          <w:sz w:val="28"/>
          <w:szCs w:val="28"/>
        </w:rPr>
        <w:t>Обобщить изученный материал по теме «Функция».</w:t>
      </w:r>
    </w:p>
    <w:p w:rsidR="00CF7B6B" w:rsidRPr="00CF7B6B" w:rsidRDefault="00CF7B6B" w:rsidP="00CF7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B6B">
        <w:rPr>
          <w:rFonts w:ascii="Times New Roman" w:hAnsi="Times New Roman" w:cs="Times New Roman"/>
          <w:sz w:val="28"/>
          <w:szCs w:val="28"/>
        </w:rPr>
        <w:t xml:space="preserve">2. Формирование у учащихся умения находить по формуле, графику </w:t>
      </w:r>
    </w:p>
    <w:p w:rsidR="00CF7B6B" w:rsidRPr="00CF7B6B" w:rsidRDefault="00CF7B6B" w:rsidP="00CF7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B6B">
        <w:rPr>
          <w:rFonts w:ascii="Times New Roman" w:hAnsi="Times New Roman" w:cs="Times New Roman"/>
          <w:sz w:val="28"/>
          <w:szCs w:val="28"/>
        </w:rPr>
        <w:t xml:space="preserve">    значение функции по известному значению аргумента.</w:t>
      </w:r>
    </w:p>
    <w:p w:rsidR="00CF7B6B" w:rsidRPr="00CF7B6B" w:rsidRDefault="00CF7B6B" w:rsidP="00CF7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B6B">
        <w:rPr>
          <w:rFonts w:ascii="Times New Roman" w:hAnsi="Times New Roman" w:cs="Times New Roman"/>
          <w:sz w:val="28"/>
          <w:szCs w:val="28"/>
        </w:rPr>
        <w:t xml:space="preserve">3. Продолжать учить строить график линейной функции, работать с </w:t>
      </w:r>
    </w:p>
    <w:p w:rsidR="00CF7B6B" w:rsidRPr="00CF7B6B" w:rsidRDefault="00CF7B6B" w:rsidP="00CF7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B6B">
        <w:rPr>
          <w:rFonts w:ascii="Times New Roman" w:hAnsi="Times New Roman" w:cs="Times New Roman"/>
          <w:sz w:val="28"/>
          <w:szCs w:val="28"/>
        </w:rPr>
        <w:t xml:space="preserve">     графиком.</w:t>
      </w:r>
    </w:p>
    <w:p w:rsidR="00CF7B6B" w:rsidRDefault="00CF7B6B" w:rsidP="00CF7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B6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Развивать умение </w:t>
      </w:r>
      <w:r w:rsidRPr="00CF7B6B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правильно использовать</w:t>
      </w:r>
      <w:r w:rsidRPr="00CF7B6B">
        <w:rPr>
          <w:rFonts w:ascii="Times New Roman" w:hAnsi="Times New Roman" w:cs="Times New Roman"/>
          <w:sz w:val="28"/>
          <w:szCs w:val="28"/>
        </w:rPr>
        <w:t xml:space="preserve"> функциональную </w:t>
      </w:r>
    </w:p>
    <w:p w:rsidR="00CF7B6B" w:rsidRDefault="00CF7B6B" w:rsidP="00CF7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F7B6B">
        <w:rPr>
          <w:rFonts w:ascii="Times New Roman" w:hAnsi="Times New Roman" w:cs="Times New Roman"/>
          <w:sz w:val="28"/>
          <w:szCs w:val="28"/>
        </w:rPr>
        <w:t xml:space="preserve">терминологию  (функция, аргумент, значение функции, область </w:t>
      </w:r>
    </w:p>
    <w:p w:rsidR="00CF7B6B" w:rsidRDefault="00CF7B6B" w:rsidP="00CF7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F7B6B">
        <w:rPr>
          <w:rFonts w:ascii="Times New Roman" w:hAnsi="Times New Roman" w:cs="Times New Roman"/>
          <w:sz w:val="28"/>
          <w:szCs w:val="28"/>
        </w:rPr>
        <w:t>определения функции, область значений функ</w:t>
      </w:r>
      <w:r>
        <w:rPr>
          <w:rFonts w:ascii="Times New Roman" w:hAnsi="Times New Roman" w:cs="Times New Roman"/>
          <w:sz w:val="28"/>
          <w:szCs w:val="28"/>
        </w:rPr>
        <w:t xml:space="preserve">ции, способы задания </w:t>
      </w:r>
    </w:p>
    <w:p w:rsidR="00CF7B6B" w:rsidRDefault="00CF7B6B" w:rsidP="00CF7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ункции).</w:t>
      </w:r>
    </w:p>
    <w:p w:rsidR="00CF7B6B" w:rsidRDefault="00CF7B6B" w:rsidP="00CF7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т</w:t>
      </w:r>
      <w:r w:rsidR="003958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улировать познавательный интерес учащихся.</w:t>
      </w:r>
    </w:p>
    <w:p w:rsidR="00CF7B6B" w:rsidRDefault="00CF7B6B" w:rsidP="00CF7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пособствовать воспитанию уверенности в себе и своих силах.</w:t>
      </w:r>
    </w:p>
    <w:p w:rsidR="009417D2" w:rsidRDefault="009417D2" w:rsidP="00CF7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7D2" w:rsidRDefault="009417D2" w:rsidP="00CF7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7D2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9417D2" w:rsidRPr="00C87133" w:rsidRDefault="009417D2" w:rsidP="009417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133">
        <w:rPr>
          <w:rFonts w:ascii="Times New Roman" w:hAnsi="Times New Roman" w:cs="Times New Roman"/>
          <w:b/>
          <w:sz w:val="28"/>
          <w:szCs w:val="28"/>
        </w:rPr>
        <w:t>1.Организационный момент.</w:t>
      </w:r>
    </w:p>
    <w:p w:rsidR="00C87133" w:rsidRPr="008B2C47" w:rsidRDefault="00C87133" w:rsidP="00C87133">
      <w:pPr>
        <w:spacing w:after="0" w:line="360" w:lineRule="auto"/>
        <w:jc w:val="both"/>
        <w:rPr>
          <w:sz w:val="28"/>
          <w:szCs w:val="28"/>
        </w:rPr>
      </w:pPr>
      <w:r w:rsidRPr="008B2C47">
        <w:rPr>
          <w:sz w:val="28"/>
          <w:szCs w:val="28"/>
        </w:rPr>
        <w:t>Актуализация знаний учащихся.</w:t>
      </w:r>
    </w:p>
    <w:p w:rsidR="00C87133" w:rsidRPr="00C87133" w:rsidRDefault="00C87133" w:rsidP="00C871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133">
        <w:rPr>
          <w:rFonts w:ascii="Times New Roman" w:hAnsi="Times New Roman" w:cs="Times New Roman"/>
          <w:sz w:val="28"/>
          <w:szCs w:val="28"/>
        </w:rPr>
        <w:t xml:space="preserve">Школьная алгебра держится на 4 китах: число, тождество, уравнение и …  А вот чем является четвертый кит алгебры нам предстоит сейчас выяснить. </w:t>
      </w:r>
    </w:p>
    <w:p w:rsidR="00C87133" w:rsidRPr="00C87133" w:rsidRDefault="00C87133" w:rsidP="00C871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13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C87133" w:rsidRDefault="00C87133" w:rsidP="00C871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133">
        <w:rPr>
          <w:rFonts w:ascii="Times New Roman" w:hAnsi="Times New Roman" w:cs="Times New Roman"/>
          <w:sz w:val="28"/>
          <w:szCs w:val="28"/>
        </w:rPr>
        <w:t>Заменив каждую пару чисел буквами, вы сможете определить четвертого кита алгебры.</w:t>
      </w:r>
    </w:p>
    <w:tbl>
      <w:tblPr>
        <w:tblStyle w:val="a4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C87133" w:rsidTr="00C87133">
        <w:tc>
          <w:tcPr>
            <w:tcW w:w="1367" w:type="dxa"/>
          </w:tcPr>
          <w:p w:rsidR="00C87133" w:rsidRDefault="00C87133" w:rsidP="00C871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;0)</w:t>
            </w:r>
          </w:p>
        </w:tc>
        <w:tc>
          <w:tcPr>
            <w:tcW w:w="1367" w:type="dxa"/>
          </w:tcPr>
          <w:p w:rsidR="00C87133" w:rsidRDefault="00C87133" w:rsidP="00C871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;2)</w:t>
            </w:r>
          </w:p>
        </w:tc>
        <w:tc>
          <w:tcPr>
            <w:tcW w:w="1367" w:type="dxa"/>
          </w:tcPr>
          <w:p w:rsidR="00C87133" w:rsidRDefault="00C87133" w:rsidP="00C871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;2)</w:t>
            </w:r>
          </w:p>
        </w:tc>
        <w:tc>
          <w:tcPr>
            <w:tcW w:w="1367" w:type="dxa"/>
          </w:tcPr>
          <w:p w:rsidR="00C87133" w:rsidRDefault="00C87133" w:rsidP="00C871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;2)</w:t>
            </w:r>
          </w:p>
        </w:tc>
        <w:tc>
          <w:tcPr>
            <w:tcW w:w="1367" w:type="dxa"/>
          </w:tcPr>
          <w:p w:rsidR="00C87133" w:rsidRDefault="00C87133" w:rsidP="00C871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;1)</w:t>
            </w:r>
          </w:p>
        </w:tc>
        <w:tc>
          <w:tcPr>
            <w:tcW w:w="1368" w:type="dxa"/>
          </w:tcPr>
          <w:p w:rsidR="00C87133" w:rsidRDefault="00C87133" w:rsidP="00C871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;3)</w:t>
            </w:r>
          </w:p>
        </w:tc>
        <w:tc>
          <w:tcPr>
            <w:tcW w:w="1368" w:type="dxa"/>
          </w:tcPr>
          <w:p w:rsidR="00C87133" w:rsidRDefault="00C87133" w:rsidP="00C871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;0)</w:t>
            </w:r>
          </w:p>
        </w:tc>
      </w:tr>
      <w:tr w:rsidR="00C87133" w:rsidTr="00C87133">
        <w:tc>
          <w:tcPr>
            <w:tcW w:w="1367" w:type="dxa"/>
          </w:tcPr>
          <w:p w:rsidR="00C87133" w:rsidRDefault="00C87133" w:rsidP="00C871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C87133" w:rsidRDefault="00C87133" w:rsidP="00C871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C87133" w:rsidRDefault="00C87133" w:rsidP="00C871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C87133" w:rsidRDefault="00C87133" w:rsidP="00C871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C87133" w:rsidRDefault="00C87133" w:rsidP="00C871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C87133" w:rsidRDefault="00C87133" w:rsidP="00C871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C87133" w:rsidRDefault="00C87133" w:rsidP="00C871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7133" w:rsidRPr="00C87133" w:rsidRDefault="00C87133" w:rsidP="00C871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B6B" w:rsidRDefault="00964796" w:rsidP="00CF7B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796">
        <w:rPr>
          <w:rFonts w:ascii="Times New Roman" w:hAnsi="Times New Roman" w:cs="Times New Roman"/>
          <w:b/>
          <w:sz w:val="28"/>
          <w:szCs w:val="28"/>
        </w:rPr>
        <w:t>2. Разминка</w:t>
      </w:r>
      <w:r>
        <w:rPr>
          <w:rFonts w:ascii="Times New Roman" w:hAnsi="Times New Roman" w:cs="Times New Roman"/>
          <w:b/>
          <w:sz w:val="28"/>
          <w:szCs w:val="28"/>
        </w:rPr>
        <w:t>.  Кроссворд.</w:t>
      </w:r>
    </w:p>
    <w:p w:rsidR="00964796" w:rsidRDefault="00964796" w:rsidP="00CF7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висимость одной переменной от друго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Функция)</w:t>
      </w:r>
    </w:p>
    <w:p w:rsidR="00964796" w:rsidRDefault="00964796" w:rsidP="00CF7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зависимая переменная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Аргумент)</w:t>
      </w:r>
    </w:p>
    <w:p w:rsidR="00964796" w:rsidRDefault="00964796" w:rsidP="00CF7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ордината точки по оси ОХ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Абсцисса)</w:t>
      </w:r>
    </w:p>
    <w:p w:rsidR="00964796" w:rsidRDefault="00964796" w:rsidP="00CF7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рямоугольная система координат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Декартова)</w:t>
      </w:r>
    </w:p>
    <w:p w:rsidR="00964796" w:rsidRDefault="00964796" w:rsidP="00CF7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ордината точки по оси ОУ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Ордината)</w:t>
      </w:r>
    </w:p>
    <w:p w:rsidR="00964796" w:rsidRDefault="00964796" w:rsidP="00CF7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ножество значений функции, которые принимает </w:t>
      </w:r>
    </w:p>
    <w:p w:rsidR="00964796" w:rsidRDefault="00964796" w:rsidP="00CF7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зависимая переменная, называется область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Определения)</w:t>
      </w:r>
    </w:p>
    <w:p w:rsidR="00964796" w:rsidRDefault="00964796" w:rsidP="00CF7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ножество всех значений функции называется</w:t>
      </w:r>
    </w:p>
    <w:p w:rsidR="00964796" w:rsidRDefault="00964796" w:rsidP="00CF7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ласть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Значений)</w:t>
      </w:r>
    </w:p>
    <w:p w:rsidR="00964796" w:rsidRDefault="00964796" w:rsidP="00CF7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Абсцисса и ордината заданной точки – это ее</w:t>
      </w:r>
      <w:r>
        <w:rPr>
          <w:rFonts w:ascii="Times New Roman" w:hAnsi="Times New Roman" w:cs="Times New Roman"/>
          <w:sz w:val="28"/>
          <w:szCs w:val="28"/>
        </w:rPr>
        <w:tab/>
      </w:r>
      <w:r w:rsidR="00E007BC">
        <w:rPr>
          <w:rFonts w:ascii="Times New Roman" w:hAnsi="Times New Roman" w:cs="Times New Roman"/>
          <w:sz w:val="28"/>
          <w:szCs w:val="28"/>
        </w:rPr>
        <w:tab/>
        <w:t>(Координат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F3528" w:rsidRDefault="002F3528" w:rsidP="00CF7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528" w:rsidRDefault="002F3528" w:rsidP="00CF7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528">
        <w:rPr>
          <w:rFonts w:ascii="Times New Roman" w:hAnsi="Times New Roman" w:cs="Times New Roman"/>
          <w:b/>
          <w:sz w:val="28"/>
          <w:szCs w:val="28"/>
        </w:rPr>
        <w:t>3. Линейная функц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F3528" w:rsidRDefault="002F3528" w:rsidP="00CF7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) Общий вид линейной функции?  (у=</w:t>
      </w:r>
      <w:r>
        <w:rPr>
          <w:rFonts w:ascii="Times New Roman" w:hAnsi="Times New Roman" w:cs="Times New Roman"/>
          <w:sz w:val="28"/>
          <w:szCs w:val="28"/>
          <w:lang w:val="en-US"/>
        </w:rPr>
        <w:t>kx + l)</w:t>
      </w:r>
    </w:p>
    <w:p w:rsidR="002F3528" w:rsidRPr="002F3528" w:rsidRDefault="002F3528" w:rsidP="00CF7B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F3528"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:rsidR="002F3528" w:rsidRPr="002F3528" w:rsidRDefault="002F3528" w:rsidP="00CF7B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2F3528" w:rsidTr="002F3528">
        <w:tc>
          <w:tcPr>
            <w:tcW w:w="3190" w:type="dxa"/>
          </w:tcPr>
          <w:p w:rsidR="002F3528" w:rsidRDefault="002F3528" w:rsidP="00CF7B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190" w:type="dxa"/>
          </w:tcPr>
          <w:p w:rsidR="002F3528" w:rsidRPr="002F3528" w:rsidRDefault="002F3528" w:rsidP="00CF7B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овой коэффициен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</w:t>
            </w:r>
          </w:p>
        </w:tc>
        <w:tc>
          <w:tcPr>
            <w:tcW w:w="3191" w:type="dxa"/>
          </w:tcPr>
          <w:p w:rsidR="002F3528" w:rsidRDefault="002F3528" w:rsidP="00CF7B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2F3528" w:rsidTr="002F3528">
        <w:tc>
          <w:tcPr>
            <w:tcW w:w="3190" w:type="dxa"/>
          </w:tcPr>
          <w:p w:rsidR="002F3528" w:rsidRDefault="00010C38" w:rsidP="00CF7B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= 3х - 2</w:t>
            </w:r>
          </w:p>
        </w:tc>
        <w:tc>
          <w:tcPr>
            <w:tcW w:w="3190" w:type="dxa"/>
          </w:tcPr>
          <w:p w:rsidR="002F3528" w:rsidRDefault="002F3528" w:rsidP="00CF7B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F3528" w:rsidRDefault="002F3528" w:rsidP="00CF7B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528" w:rsidTr="002F3528">
        <w:tc>
          <w:tcPr>
            <w:tcW w:w="3190" w:type="dxa"/>
          </w:tcPr>
          <w:p w:rsidR="002F3528" w:rsidRDefault="00010C38" w:rsidP="00CF7B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= - х + 0,5</w:t>
            </w:r>
          </w:p>
        </w:tc>
        <w:tc>
          <w:tcPr>
            <w:tcW w:w="3190" w:type="dxa"/>
          </w:tcPr>
          <w:p w:rsidR="002F3528" w:rsidRDefault="002F3528" w:rsidP="00CF7B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F3528" w:rsidRDefault="002F3528" w:rsidP="00CF7B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528" w:rsidTr="002F3528">
        <w:tc>
          <w:tcPr>
            <w:tcW w:w="3190" w:type="dxa"/>
          </w:tcPr>
          <w:p w:rsidR="002F3528" w:rsidRDefault="00010C38" w:rsidP="00CF7B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= 5х</w:t>
            </w:r>
          </w:p>
        </w:tc>
        <w:tc>
          <w:tcPr>
            <w:tcW w:w="3190" w:type="dxa"/>
          </w:tcPr>
          <w:p w:rsidR="002F3528" w:rsidRDefault="002F3528" w:rsidP="00CF7B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F3528" w:rsidRDefault="002F3528" w:rsidP="00CF7B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4CF8" w:rsidRDefault="00BF4CF8" w:rsidP="00BF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7A6" w:rsidRDefault="002B17A6" w:rsidP="00BF4C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Что является графиком функции? (Прямая)</w:t>
      </w:r>
    </w:p>
    <w:p w:rsidR="002B17A6" w:rsidRDefault="002B17A6" w:rsidP="00BF4C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Как определить координаты точек пересечения графика линейной </w:t>
      </w:r>
    </w:p>
    <w:p w:rsidR="002B17A6" w:rsidRDefault="002B17A6" w:rsidP="00BF4C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ункции с осями координат? (С осью ОХ: (х;0); с осью ОУ: (0;</w:t>
      </w:r>
      <w:r w:rsidRPr="00F00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))</w:t>
      </w:r>
    </w:p>
    <w:p w:rsidR="002B17A6" w:rsidRDefault="002B17A6" w:rsidP="00BF4C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2B17A6">
        <w:rPr>
          <w:rFonts w:ascii="Times New Roman" w:hAnsi="Times New Roman" w:cs="Times New Roman"/>
          <w:b/>
          <w:sz w:val="28"/>
          <w:szCs w:val="28"/>
        </w:rPr>
        <w:t>Задание 4.</w:t>
      </w:r>
    </w:p>
    <w:p w:rsidR="002B17A6" w:rsidRPr="009D1585" w:rsidRDefault="002B17A6" w:rsidP="00BF4C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пределить по чертежам координаты точек пересечения графика с осями координат</w:t>
      </w:r>
      <w:r w:rsidR="009D1585">
        <w:rPr>
          <w:rFonts w:ascii="Times New Roman" w:hAnsi="Times New Roman" w:cs="Times New Roman"/>
          <w:sz w:val="28"/>
          <w:szCs w:val="28"/>
        </w:rPr>
        <w:t xml:space="preserve">, значение </w:t>
      </w:r>
      <w:r w:rsidR="009D158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D1585">
        <w:rPr>
          <w:rFonts w:ascii="Times New Roman" w:hAnsi="Times New Roman" w:cs="Times New Roman"/>
          <w:sz w:val="28"/>
          <w:szCs w:val="28"/>
        </w:rPr>
        <w:t xml:space="preserve"> и</w:t>
      </w:r>
      <w:r w:rsidR="009D1585" w:rsidRPr="009D1585">
        <w:rPr>
          <w:rFonts w:ascii="Times New Roman" w:hAnsi="Times New Roman" w:cs="Times New Roman"/>
          <w:sz w:val="28"/>
          <w:szCs w:val="28"/>
        </w:rPr>
        <w:t xml:space="preserve"> </w:t>
      </w:r>
      <w:r w:rsidR="009D15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D1585">
        <w:rPr>
          <w:rFonts w:ascii="Times New Roman" w:hAnsi="Times New Roman" w:cs="Times New Roman"/>
          <w:sz w:val="28"/>
          <w:szCs w:val="28"/>
        </w:rPr>
        <w:t xml:space="preserve">. Что определяет угловой коэффициент </w:t>
      </w:r>
      <w:r w:rsidR="009D158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D1585">
        <w:rPr>
          <w:rFonts w:ascii="Times New Roman" w:hAnsi="Times New Roman" w:cs="Times New Roman"/>
          <w:sz w:val="28"/>
          <w:szCs w:val="28"/>
        </w:rPr>
        <w:t>?</w:t>
      </w:r>
    </w:p>
    <w:p w:rsidR="00B2473B" w:rsidRDefault="00B2473B" w:rsidP="00BF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473B" w:rsidRDefault="00B2473B" w:rsidP="00BF4CF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45" w:rightFromText="45" w:vertAnchor="text"/>
        <w:tblW w:w="15" w:type="dxa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830"/>
      </w:tblGrid>
      <w:tr w:rsidR="00B2473B" w:rsidTr="00A34E22">
        <w:trPr>
          <w:tblCellSpacing w:w="15" w:type="dxa"/>
        </w:trPr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620"/>
            </w:tblGrid>
            <w:tr w:rsidR="00B2473B" w:rsidTr="00A34E22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B2473B" w:rsidRDefault="004B3BEB" w:rsidP="00A34E22">
                  <w:pPr>
                    <w:framePr w:hSpace="45" w:wrap="around" w:vAnchor="text" w:hAnchor="text"/>
                    <w:rPr>
                      <w:rFonts w:ascii="Times" w:hAnsi="Times" w:cs="Times"/>
                      <w:sz w:val="20"/>
                      <w:szCs w:val="20"/>
                    </w:rPr>
                  </w:pPr>
                  <w:hyperlink r:id="rId8" w:history="1"/>
                  <w:r w:rsidR="00B2473B">
                    <w:rPr>
                      <w:rFonts w:ascii="Times" w:hAnsi="Times" w:cs="Times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2847975" cy="2847975"/>
                        <wp:effectExtent l="19050" t="0" r="9525" b="0"/>
                        <wp:docPr id="16" name="Рисунок 16" descr="020102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020102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7975" cy="2847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473B" w:rsidRDefault="00B2473B" w:rsidP="00A34E22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B2473B" w:rsidTr="00A34E22">
        <w:trPr>
          <w:tblCellSpacing w:w="15" w:type="dxa"/>
        </w:trPr>
        <w:tc>
          <w:tcPr>
            <w:tcW w:w="0" w:type="auto"/>
            <w:vAlign w:val="center"/>
          </w:tcPr>
          <w:p w:rsidR="00B2473B" w:rsidRDefault="00B2473B" w:rsidP="00A34E22">
            <w:pPr>
              <w:jc w:val="center"/>
            </w:pPr>
          </w:p>
        </w:tc>
      </w:tr>
    </w:tbl>
    <w:p w:rsidR="00B2473B" w:rsidRDefault="00B2473B" w:rsidP="00BF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473B" w:rsidRDefault="00B2473B" w:rsidP="00BF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473B" w:rsidRDefault="00B2473B" w:rsidP="00BF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473B" w:rsidRDefault="00B2473B" w:rsidP="00BF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473B" w:rsidRDefault="00B2473B" w:rsidP="00BF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473B" w:rsidRDefault="00B2473B" w:rsidP="00BF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473B" w:rsidRDefault="00B2473B" w:rsidP="00BF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473B" w:rsidRDefault="00B2473B" w:rsidP="00BF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473B" w:rsidRDefault="00B2473B" w:rsidP="00BF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473B" w:rsidRDefault="00B2473B" w:rsidP="00BF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473B" w:rsidRDefault="00B2473B" w:rsidP="00BF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473B" w:rsidRDefault="00B2473B" w:rsidP="00BF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473B" w:rsidRDefault="00B2473B" w:rsidP="00BF4CF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240"/>
      </w:tblGrid>
      <w:tr w:rsidR="00845D01" w:rsidTr="00A34E22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845D01" w:rsidRDefault="00845D01" w:rsidP="00A34E2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3800475" cy="3800475"/>
                  <wp:effectExtent l="19050" t="0" r="9525" b="0"/>
                  <wp:docPr id="18" name="Рисунок 18" descr="lineform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ineform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3800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D01" w:rsidTr="00A34E22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845D01" w:rsidRDefault="00845D01" w:rsidP="00A34E2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</w:tr>
    </w:tbl>
    <w:p w:rsidR="00B2473B" w:rsidRDefault="00B2473B" w:rsidP="00BF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4AC1" w:rsidRDefault="00914AC1" w:rsidP="00BF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4AC1" w:rsidRDefault="00914AC1" w:rsidP="00BF4CF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983"/>
        <w:gridCol w:w="2326"/>
        <w:gridCol w:w="2326"/>
        <w:gridCol w:w="1468"/>
        <w:gridCol w:w="1468"/>
      </w:tblGrid>
      <w:tr w:rsidR="009D1585" w:rsidTr="009D1585">
        <w:tc>
          <w:tcPr>
            <w:tcW w:w="1983" w:type="dxa"/>
          </w:tcPr>
          <w:p w:rsidR="009D1585" w:rsidRDefault="009D1585" w:rsidP="00B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</w:p>
        </w:tc>
        <w:tc>
          <w:tcPr>
            <w:tcW w:w="2326" w:type="dxa"/>
          </w:tcPr>
          <w:p w:rsidR="009D1585" w:rsidRDefault="009D1585" w:rsidP="00B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ы точки пересечения графика с осью абсцисс (ОХ)</w:t>
            </w:r>
          </w:p>
        </w:tc>
        <w:tc>
          <w:tcPr>
            <w:tcW w:w="2326" w:type="dxa"/>
          </w:tcPr>
          <w:p w:rsidR="009D1585" w:rsidRDefault="009D1585" w:rsidP="00B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ы точки пересечения графика с осью ординат (ОУ)</w:t>
            </w:r>
          </w:p>
        </w:tc>
        <w:tc>
          <w:tcPr>
            <w:tcW w:w="1468" w:type="dxa"/>
          </w:tcPr>
          <w:p w:rsidR="009D1585" w:rsidRDefault="009D1585" w:rsidP="00B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</w:t>
            </w:r>
          </w:p>
          <w:p w:rsidR="009D1585" w:rsidRPr="009D1585" w:rsidRDefault="009D1585" w:rsidP="00B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9D1585" w:rsidRDefault="009D1585" w:rsidP="00B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9D1585" w:rsidRPr="009D1585" w:rsidRDefault="009D1585" w:rsidP="00B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)</w:t>
            </w:r>
          </w:p>
          <w:p w:rsidR="009D1585" w:rsidRPr="009D1585" w:rsidRDefault="009D1585" w:rsidP="009D1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)</w:t>
            </w:r>
          </w:p>
        </w:tc>
      </w:tr>
      <w:tr w:rsidR="009D1585" w:rsidTr="009D1585">
        <w:tc>
          <w:tcPr>
            <w:tcW w:w="1983" w:type="dxa"/>
          </w:tcPr>
          <w:p w:rsidR="009D1585" w:rsidRDefault="009D1585" w:rsidP="00B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6" w:type="dxa"/>
          </w:tcPr>
          <w:p w:rsidR="009D1585" w:rsidRDefault="009D1585" w:rsidP="00B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</w:tcPr>
          <w:p w:rsidR="009D1585" w:rsidRDefault="009D1585" w:rsidP="00B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9D1585" w:rsidRDefault="009D1585" w:rsidP="00B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9D1585" w:rsidRDefault="009D1585" w:rsidP="00B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585" w:rsidTr="009D1585">
        <w:tc>
          <w:tcPr>
            <w:tcW w:w="1983" w:type="dxa"/>
          </w:tcPr>
          <w:p w:rsidR="009D1585" w:rsidRDefault="009D1585" w:rsidP="00B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6" w:type="dxa"/>
          </w:tcPr>
          <w:p w:rsidR="009D1585" w:rsidRDefault="009D1585" w:rsidP="00B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</w:tcPr>
          <w:p w:rsidR="009D1585" w:rsidRDefault="009D1585" w:rsidP="00B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9D1585" w:rsidRDefault="009D1585" w:rsidP="00B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9D1585" w:rsidRDefault="009D1585" w:rsidP="00B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DFD" w:rsidTr="009D1585">
        <w:tc>
          <w:tcPr>
            <w:tcW w:w="1983" w:type="dxa"/>
          </w:tcPr>
          <w:p w:rsidR="00DC2DFD" w:rsidRDefault="00DC2DFD" w:rsidP="00B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6" w:type="dxa"/>
          </w:tcPr>
          <w:p w:rsidR="00DC2DFD" w:rsidRDefault="00DC2DFD" w:rsidP="00B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</w:tcPr>
          <w:p w:rsidR="00DC2DFD" w:rsidRDefault="00DC2DFD" w:rsidP="00B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DC2DFD" w:rsidRDefault="00DC2DFD" w:rsidP="00B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DC2DFD" w:rsidRDefault="00DC2DFD" w:rsidP="00B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DFD" w:rsidTr="009D1585">
        <w:tc>
          <w:tcPr>
            <w:tcW w:w="1983" w:type="dxa"/>
          </w:tcPr>
          <w:p w:rsidR="00DC2DFD" w:rsidRDefault="00DC2DFD" w:rsidP="00B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6" w:type="dxa"/>
          </w:tcPr>
          <w:p w:rsidR="00DC2DFD" w:rsidRDefault="00DC2DFD" w:rsidP="00B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</w:tcPr>
          <w:p w:rsidR="00DC2DFD" w:rsidRDefault="00DC2DFD" w:rsidP="00B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DC2DFD" w:rsidRDefault="00DC2DFD" w:rsidP="00B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DC2DFD" w:rsidRDefault="00DC2DFD" w:rsidP="00B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1585" w:rsidRDefault="009D1585" w:rsidP="00BF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0920" w:rsidRDefault="00350920" w:rsidP="00BF4C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350920">
        <w:rPr>
          <w:rFonts w:ascii="Times New Roman" w:hAnsi="Times New Roman" w:cs="Times New Roman"/>
          <w:b/>
          <w:sz w:val="28"/>
          <w:szCs w:val="28"/>
        </w:rPr>
        <w:t>Задание 5.</w:t>
      </w:r>
    </w:p>
    <w:p w:rsidR="00350920" w:rsidRDefault="00350920" w:rsidP="00BF4C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йд</w:t>
      </w:r>
      <w:r w:rsidR="009D1585">
        <w:rPr>
          <w:rFonts w:ascii="Times New Roman" w:hAnsi="Times New Roman" w:cs="Times New Roman"/>
          <w:sz w:val="28"/>
          <w:szCs w:val="28"/>
        </w:rPr>
        <w:t>ите координаты точек пересечений</w:t>
      </w:r>
      <w:r>
        <w:rPr>
          <w:rFonts w:ascii="Times New Roman" w:hAnsi="Times New Roman" w:cs="Times New Roman"/>
          <w:sz w:val="28"/>
          <w:szCs w:val="28"/>
        </w:rPr>
        <w:t xml:space="preserve"> графика функции с осями координат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350920" w:rsidTr="00350920">
        <w:tc>
          <w:tcPr>
            <w:tcW w:w="3190" w:type="dxa"/>
          </w:tcPr>
          <w:p w:rsidR="00350920" w:rsidRDefault="00350920" w:rsidP="00B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190" w:type="dxa"/>
          </w:tcPr>
          <w:p w:rsidR="00350920" w:rsidRDefault="00350920" w:rsidP="00B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ы точки пересечения графика с осью абсцисс (ОХ)</w:t>
            </w:r>
          </w:p>
        </w:tc>
        <w:tc>
          <w:tcPr>
            <w:tcW w:w="3191" w:type="dxa"/>
          </w:tcPr>
          <w:p w:rsidR="00350920" w:rsidRDefault="00350920" w:rsidP="00B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ы точки пересечения графика с осью ординат (ОУ)</w:t>
            </w:r>
          </w:p>
        </w:tc>
      </w:tr>
      <w:tr w:rsidR="00350920" w:rsidTr="00350920">
        <w:tc>
          <w:tcPr>
            <w:tcW w:w="3190" w:type="dxa"/>
          </w:tcPr>
          <w:p w:rsidR="00350920" w:rsidRDefault="00350920" w:rsidP="00B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=1,5х + 6</w:t>
            </w:r>
          </w:p>
        </w:tc>
        <w:tc>
          <w:tcPr>
            <w:tcW w:w="3190" w:type="dxa"/>
          </w:tcPr>
          <w:p w:rsidR="00350920" w:rsidRDefault="00350920" w:rsidP="00B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50920" w:rsidRDefault="00350920" w:rsidP="00B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920" w:rsidTr="00350920">
        <w:tc>
          <w:tcPr>
            <w:tcW w:w="3190" w:type="dxa"/>
          </w:tcPr>
          <w:p w:rsidR="00350920" w:rsidRDefault="00AE590F" w:rsidP="00B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 - 2</w:t>
            </w:r>
          </w:p>
        </w:tc>
        <w:tc>
          <w:tcPr>
            <w:tcW w:w="3190" w:type="dxa"/>
          </w:tcPr>
          <w:p w:rsidR="00350920" w:rsidRDefault="00350920" w:rsidP="00B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50920" w:rsidRDefault="00350920" w:rsidP="00B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920" w:rsidTr="00350920">
        <w:tc>
          <w:tcPr>
            <w:tcW w:w="3190" w:type="dxa"/>
          </w:tcPr>
          <w:p w:rsidR="00350920" w:rsidRDefault="00AE590F" w:rsidP="00B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=-2х - 4</w:t>
            </w:r>
          </w:p>
        </w:tc>
        <w:tc>
          <w:tcPr>
            <w:tcW w:w="3190" w:type="dxa"/>
          </w:tcPr>
          <w:p w:rsidR="00350920" w:rsidRDefault="00350920" w:rsidP="00B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50920" w:rsidRDefault="00350920" w:rsidP="00B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920" w:rsidRDefault="00350920" w:rsidP="00BF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3993" w:rsidRDefault="00DD3993" w:rsidP="00BF4C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DD3993">
        <w:rPr>
          <w:rFonts w:ascii="Times New Roman" w:hAnsi="Times New Roman" w:cs="Times New Roman"/>
          <w:b/>
          <w:sz w:val="28"/>
          <w:szCs w:val="28"/>
        </w:rPr>
        <w:t>Задание 6.</w:t>
      </w:r>
    </w:p>
    <w:p w:rsidR="00DD3993" w:rsidRDefault="00DD3993" w:rsidP="00BF4CF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кие из точек А(3;3), В(-2;4), С(-1;-5), Д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; -2), Е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3;-1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F0012D">
        <w:rPr>
          <w:rFonts w:ascii="Times New Roman" w:eastAsiaTheme="minorEastAsia" w:hAnsi="Times New Roman" w:cs="Times New Roman"/>
          <w:sz w:val="28"/>
          <w:szCs w:val="28"/>
        </w:rPr>
        <w:t>принадлежат графику функции у=2х – 3?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614"/>
      </w:tblGrid>
      <w:tr w:rsidR="0053284A" w:rsidTr="0053284A">
        <w:tc>
          <w:tcPr>
            <w:tcW w:w="1595" w:type="dxa"/>
          </w:tcPr>
          <w:p w:rsidR="0053284A" w:rsidRDefault="0053284A" w:rsidP="00B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1595" w:type="dxa"/>
          </w:tcPr>
          <w:p w:rsidR="0053284A" w:rsidRDefault="0053284A" w:rsidP="00B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(3;3)</w:t>
            </w:r>
          </w:p>
        </w:tc>
        <w:tc>
          <w:tcPr>
            <w:tcW w:w="1595" w:type="dxa"/>
          </w:tcPr>
          <w:p w:rsidR="0053284A" w:rsidRDefault="0053284A" w:rsidP="00B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(-2;4)</w:t>
            </w:r>
          </w:p>
        </w:tc>
        <w:tc>
          <w:tcPr>
            <w:tcW w:w="1595" w:type="dxa"/>
          </w:tcPr>
          <w:p w:rsidR="0053284A" w:rsidRDefault="0053284A" w:rsidP="00B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(-1;-5)</w:t>
            </w:r>
          </w:p>
        </w:tc>
        <w:tc>
          <w:tcPr>
            <w:tcW w:w="1595" w:type="dxa"/>
          </w:tcPr>
          <w:p w:rsidR="0053284A" w:rsidRDefault="0053284A" w:rsidP="00B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; -2)</m:t>
              </m:r>
            </m:oMath>
          </w:p>
        </w:tc>
        <w:tc>
          <w:tcPr>
            <w:tcW w:w="1596" w:type="dxa"/>
          </w:tcPr>
          <w:p w:rsidR="0053284A" w:rsidRDefault="0053284A" w:rsidP="00B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Е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;-10</m:t>
                    </m:r>
                  </m:e>
                </m:d>
              </m:oMath>
            </m:oMathPara>
          </w:p>
        </w:tc>
      </w:tr>
      <w:tr w:rsidR="0053284A" w:rsidTr="0053284A">
        <w:tc>
          <w:tcPr>
            <w:tcW w:w="1595" w:type="dxa"/>
          </w:tcPr>
          <w:p w:rsidR="0053284A" w:rsidRDefault="0053284A" w:rsidP="00B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=2х – 3</w:t>
            </w:r>
          </w:p>
        </w:tc>
        <w:tc>
          <w:tcPr>
            <w:tcW w:w="1595" w:type="dxa"/>
          </w:tcPr>
          <w:p w:rsidR="0053284A" w:rsidRDefault="0053284A" w:rsidP="00B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284A" w:rsidRDefault="0053284A" w:rsidP="00B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284A" w:rsidRDefault="0053284A" w:rsidP="00B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3284A" w:rsidRDefault="0053284A" w:rsidP="00B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3284A" w:rsidRDefault="0053284A" w:rsidP="00BF4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012D" w:rsidRDefault="00F0012D" w:rsidP="00BF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5A3F" w:rsidRDefault="009067BA" w:rsidP="00BF4C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9067BA">
        <w:rPr>
          <w:rFonts w:ascii="Times New Roman" w:hAnsi="Times New Roman" w:cs="Times New Roman"/>
          <w:b/>
          <w:sz w:val="28"/>
          <w:szCs w:val="28"/>
        </w:rPr>
        <w:t>Задание 7.</w:t>
      </w:r>
      <w:r>
        <w:rPr>
          <w:rFonts w:ascii="Times New Roman" w:hAnsi="Times New Roman" w:cs="Times New Roman"/>
          <w:b/>
          <w:sz w:val="28"/>
          <w:szCs w:val="28"/>
        </w:rPr>
        <w:t xml:space="preserve"> № 1355 (1;2)</w:t>
      </w:r>
    </w:p>
    <w:p w:rsidR="00506FB9" w:rsidRDefault="009067BA" w:rsidP="00BF4C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рафик функции у=</w:t>
      </w:r>
      <w:r w:rsidRPr="00906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х +7 проходит через точку А. Найдит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06FB9">
        <w:rPr>
          <w:rFonts w:ascii="Times New Roman" w:hAnsi="Times New Roman" w:cs="Times New Roman"/>
          <w:sz w:val="28"/>
          <w:szCs w:val="28"/>
        </w:rPr>
        <w:t>ЕС</w:t>
      </w:r>
    </w:p>
    <w:p w:rsidR="009067BA" w:rsidRDefault="009067BA" w:rsidP="00BF4C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А(1;9)</w:t>
      </w:r>
      <w:r>
        <w:rPr>
          <w:rFonts w:ascii="Times New Roman" w:hAnsi="Times New Roman" w:cs="Times New Roman"/>
          <w:sz w:val="28"/>
          <w:szCs w:val="28"/>
        </w:rPr>
        <w:tab/>
        <w:t>2) А(-2;1)</w:t>
      </w:r>
    </w:p>
    <w:p w:rsidR="009067BA" w:rsidRDefault="009067BA" w:rsidP="00BF4C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9067BA">
        <w:rPr>
          <w:rFonts w:ascii="Times New Roman" w:hAnsi="Times New Roman" w:cs="Times New Roman"/>
          <w:b/>
          <w:sz w:val="28"/>
          <w:szCs w:val="28"/>
        </w:rPr>
        <w:t>Задание 8. № 1356 (1;2)</w:t>
      </w:r>
    </w:p>
    <w:p w:rsidR="00506FB9" w:rsidRDefault="009067BA" w:rsidP="009067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рафик функции у=</w:t>
      </w:r>
      <w:r w:rsidRPr="00906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х +</w:t>
      </w:r>
      <w:r w:rsidRPr="00906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проходит </w:t>
      </w:r>
      <w:r w:rsidR="00C85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точку Е. Найдите значение </w:t>
      </w:r>
      <w:r w:rsidR="00C855D2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</w:p>
    <w:p w:rsidR="009067BA" w:rsidRDefault="009067BA" w:rsidP="009067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Е(-1;-2)</w:t>
      </w:r>
      <w:r>
        <w:rPr>
          <w:rFonts w:ascii="Times New Roman" w:hAnsi="Times New Roman" w:cs="Times New Roman"/>
          <w:sz w:val="28"/>
          <w:szCs w:val="28"/>
        </w:rPr>
        <w:tab/>
        <w:t>2) Е(2;6)</w:t>
      </w:r>
    </w:p>
    <w:p w:rsidR="004A2116" w:rsidRPr="004A2116" w:rsidRDefault="004A2116" w:rsidP="009067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4A2116">
        <w:rPr>
          <w:rFonts w:ascii="Times New Roman" w:hAnsi="Times New Roman" w:cs="Times New Roman"/>
          <w:b/>
          <w:sz w:val="28"/>
          <w:szCs w:val="28"/>
        </w:rPr>
        <w:t>Задание 9.</w:t>
      </w:r>
    </w:p>
    <w:p w:rsidR="009067BA" w:rsidRDefault="004A2116" w:rsidP="00BF4C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Постройте график линейной функ</w:t>
      </w:r>
      <w:r w:rsidR="00C855D2">
        <w:rPr>
          <w:rFonts w:ascii="Times New Roman" w:hAnsi="Times New Roman" w:cs="Times New Roman"/>
          <w:sz w:val="28"/>
          <w:szCs w:val="28"/>
        </w:rPr>
        <w:t>ции, заданной формулой у=1,5х +</w:t>
      </w:r>
      <w:r w:rsidR="00C855D2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. Чему равен угловой коэффициент и значение </w:t>
      </w:r>
      <w:r w:rsidR="00C855D2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B2703" w:rsidRDefault="004B2703" w:rsidP="00BF4C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амостоятельная работа по вариантам.</w:t>
      </w:r>
    </w:p>
    <w:p w:rsidR="004B2703" w:rsidRDefault="004B2703" w:rsidP="00BF4C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флексия. 1) Изобразить график своего настроения синим цветом.</w:t>
      </w:r>
    </w:p>
    <w:p w:rsidR="004B2703" w:rsidRDefault="004B2703" w:rsidP="00BF4C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2) Оценить качество понимания данной темы в пятибалльной       </w:t>
      </w:r>
    </w:p>
    <w:p w:rsidR="004B2703" w:rsidRDefault="004B2703" w:rsidP="00BF4C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системе.</w:t>
      </w:r>
    </w:p>
    <w:p w:rsidR="004B2703" w:rsidRDefault="004B2703" w:rsidP="00BF4C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омашнее задание. № 1355 (3); № 1356 (3); № 1340 (8)</w:t>
      </w:r>
    </w:p>
    <w:p w:rsidR="004E6A6F" w:rsidRDefault="004E6A6F" w:rsidP="00BF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6A6F" w:rsidRDefault="004E6A6F" w:rsidP="00BF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6A6F" w:rsidRDefault="004E6A6F" w:rsidP="00BF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6A6F" w:rsidRDefault="004E6A6F" w:rsidP="00BF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6A6F" w:rsidRDefault="004E6A6F" w:rsidP="00BF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6A6F" w:rsidRDefault="004E6A6F" w:rsidP="00BF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6A6F" w:rsidRDefault="004E6A6F" w:rsidP="00BF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6A6F" w:rsidRDefault="004E6A6F" w:rsidP="00BF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6A6F" w:rsidRDefault="004E6A6F" w:rsidP="00BF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6A6F" w:rsidRDefault="004E6A6F" w:rsidP="00BF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6A6F" w:rsidRDefault="004E6A6F" w:rsidP="00BF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6A6F" w:rsidRDefault="004E6A6F" w:rsidP="00BF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6A6F" w:rsidRDefault="004E6A6F" w:rsidP="00BF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6A6F" w:rsidRDefault="004E6A6F" w:rsidP="00BF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6A6F" w:rsidRDefault="004E6A6F" w:rsidP="00BF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6A6F" w:rsidRDefault="004E6A6F" w:rsidP="00BF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866" w:rsidRDefault="00657866" w:rsidP="00BF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866" w:rsidRDefault="00657866" w:rsidP="00BF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866" w:rsidRDefault="00657866" w:rsidP="00BF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866" w:rsidRDefault="00657866" w:rsidP="00BF4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6A6F" w:rsidRDefault="004E6A6F" w:rsidP="004E6A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133">
        <w:rPr>
          <w:rFonts w:ascii="Times New Roman" w:hAnsi="Times New Roman" w:cs="Times New Roman"/>
          <w:b/>
          <w:sz w:val="28"/>
          <w:szCs w:val="28"/>
        </w:rPr>
        <w:lastRenderedPageBreak/>
        <w:t>Задание 1.</w:t>
      </w:r>
    </w:p>
    <w:p w:rsidR="004E6A6F" w:rsidRDefault="004E6A6F" w:rsidP="004E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133">
        <w:rPr>
          <w:rFonts w:ascii="Times New Roman" w:hAnsi="Times New Roman" w:cs="Times New Roman"/>
          <w:sz w:val="28"/>
          <w:szCs w:val="28"/>
        </w:rPr>
        <w:t>Заменив каждую пару чисел буквами, вы сможете определить четвертого кита алгебры.</w:t>
      </w:r>
    </w:p>
    <w:tbl>
      <w:tblPr>
        <w:tblStyle w:val="a4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4E6A6F" w:rsidTr="00F91CE6">
        <w:tc>
          <w:tcPr>
            <w:tcW w:w="1367" w:type="dxa"/>
          </w:tcPr>
          <w:p w:rsidR="004E6A6F" w:rsidRDefault="004E6A6F" w:rsidP="00F91C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;0)</w:t>
            </w:r>
          </w:p>
        </w:tc>
        <w:tc>
          <w:tcPr>
            <w:tcW w:w="1367" w:type="dxa"/>
          </w:tcPr>
          <w:p w:rsidR="004E6A6F" w:rsidRDefault="004E6A6F" w:rsidP="00F91C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;2)</w:t>
            </w:r>
          </w:p>
        </w:tc>
        <w:tc>
          <w:tcPr>
            <w:tcW w:w="1367" w:type="dxa"/>
          </w:tcPr>
          <w:p w:rsidR="004E6A6F" w:rsidRDefault="004E6A6F" w:rsidP="00F91C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;2)</w:t>
            </w:r>
          </w:p>
        </w:tc>
        <w:tc>
          <w:tcPr>
            <w:tcW w:w="1367" w:type="dxa"/>
          </w:tcPr>
          <w:p w:rsidR="004E6A6F" w:rsidRDefault="004E6A6F" w:rsidP="00F91C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;2)</w:t>
            </w:r>
          </w:p>
        </w:tc>
        <w:tc>
          <w:tcPr>
            <w:tcW w:w="1367" w:type="dxa"/>
          </w:tcPr>
          <w:p w:rsidR="004E6A6F" w:rsidRDefault="004E6A6F" w:rsidP="00F91C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;1)</w:t>
            </w:r>
          </w:p>
        </w:tc>
        <w:tc>
          <w:tcPr>
            <w:tcW w:w="1368" w:type="dxa"/>
          </w:tcPr>
          <w:p w:rsidR="004E6A6F" w:rsidRDefault="004E6A6F" w:rsidP="00F91C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;3)</w:t>
            </w:r>
          </w:p>
        </w:tc>
        <w:tc>
          <w:tcPr>
            <w:tcW w:w="1368" w:type="dxa"/>
          </w:tcPr>
          <w:p w:rsidR="004E6A6F" w:rsidRDefault="004E6A6F" w:rsidP="00F91C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;0)</w:t>
            </w:r>
          </w:p>
        </w:tc>
      </w:tr>
      <w:tr w:rsidR="004E6A6F" w:rsidTr="00F91CE6">
        <w:tc>
          <w:tcPr>
            <w:tcW w:w="1367" w:type="dxa"/>
          </w:tcPr>
          <w:p w:rsidR="004E6A6F" w:rsidRDefault="004E6A6F" w:rsidP="00F91C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4E6A6F" w:rsidRDefault="004E6A6F" w:rsidP="00F91C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4E6A6F" w:rsidRDefault="004E6A6F" w:rsidP="00F91C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4E6A6F" w:rsidRDefault="004E6A6F" w:rsidP="00F91C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4E6A6F" w:rsidRDefault="004E6A6F" w:rsidP="00F91C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4E6A6F" w:rsidRDefault="004E6A6F" w:rsidP="00F91C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4E6A6F" w:rsidRDefault="004E6A6F" w:rsidP="00F91C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6A6F" w:rsidRDefault="004E6A6F" w:rsidP="004E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C90" w:rsidRPr="00C87133" w:rsidRDefault="00515C90" w:rsidP="004E6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E6A6F" w:rsidRPr="00CF7B6B" w:rsidRDefault="004E6A6F" w:rsidP="004E6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A6F" w:rsidRDefault="004E6A6F" w:rsidP="004E6A6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796">
        <w:rPr>
          <w:rFonts w:ascii="Times New Roman" w:hAnsi="Times New Roman" w:cs="Times New Roman"/>
          <w:b/>
          <w:sz w:val="28"/>
          <w:szCs w:val="28"/>
        </w:rPr>
        <w:t>2. Разминка</w:t>
      </w:r>
      <w:r>
        <w:rPr>
          <w:rFonts w:ascii="Times New Roman" w:hAnsi="Times New Roman" w:cs="Times New Roman"/>
          <w:b/>
          <w:sz w:val="28"/>
          <w:szCs w:val="28"/>
        </w:rPr>
        <w:t>.  Кроссворд.</w:t>
      </w:r>
    </w:p>
    <w:p w:rsidR="004E6A6F" w:rsidRDefault="004E6A6F" w:rsidP="004E6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висимость одной переменной от друго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E6A6F" w:rsidRDefault="004E6A6F" w:rsidP="004E6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зависимая переменная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E6A6F" w:rsidRDefault="004E6A6F" w:rsidP="004E6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ордината точки по оси ОХ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E6A6F" w:rsidRDefault="004E6A6F" w:rsidP="004E6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ямоугольная система координат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E6A6F" w:rsidRDefault="004E6A6F" w:rsidP="004E6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ордината точки по оси ОУ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E6A6F" w:rsidRDefault="004E6A6F" w:rsidP="004E6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ножество значений функции, которые принимает независимая </w:t>
      </w:r>
    </w:p>
    <w:p w:rsidR="004E6A6F" w:rsidRDefault="004E6A6F" w:rsidP="004E6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еменная, называется областью 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E6A6F" w:rsidRDefault="004E6A6F" w:rsidP="004E6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ножество всех значений функции называется областью 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E6A6F" w:rsidRDefault="004E6A6F" w:rsidP="004E6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Абсцисса и ордината заданной точки – это ее 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E6A6F" w:rsidRDefault="004E6A6F" w:rsidP="004E6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A6F" w:rsidRDefault="004E6A6F" w:rsidP="004E6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A6F" w:rsidRDefault="004E6A6F" w:rsidP="004E6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A6F" w:rsidRDefault="004E6A6F" w:rsidP="004E6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A6F" w:rsidRDefault="004E6A6F" w:rsidP="004E6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A6F" w:rsidRDefault="004E6A6F" w:rsidP="004E6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A6F" w:rsidRDefault="004E6A6F" w:rsidP="004E6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A6F" w:rsidRDefault="004E6A6F" w:rsidP="004E6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A6F" w:rsidRDefault="004E6A6F" w:rsidP="004E6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C90" w:rsidRDefault="00515C90" w:rsidP="004E6A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7866" w:rsidRDefault="00657866" w:rsidP="00515C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C90" w:rsidRDefault="00235945" w:rsidP="002359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515C90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057DCF">
        <w:rPr>
          <w:rFonts w:ascii="Times New Roman" w:hAnsi="Times New Roman" w:cs="Times New Roman"/>
          <w:b/>
          <w:sz w:val="28"/>
          <w:szCs w:val="28"/>
        </w:rPr>
        <w:t>–</w:t>
      </w:r>
      <w:r w:rsidR="00515C90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  <w:r w:rsidRPr="00235945">
        <w:rPr>
          <w:rFonts w:ascii="Times New Roman" w:hAnsi="Times New Roman" w:cs="Times New Roman"/>
          <w:sz w:val="28"/>
          <w:szCs w:val="28"/>
        </w:rPr>
        <w:t>.  Класс  6 «А» Ф.И. ____________________________________</w:t>
      </w:r>
    </w:p>
    <w:p w:rsidR="00057DCF" w:rsidRPr="00657866" w:rsidRDefault="00057DCF" w:rsidP="00057DCF">
      <w:pPr>
        <w:spacing w:line="360" w:lineRule="auto"/>
        <w:rPr>
          <w:rFonts w:ascii="Times New Roman" w:hAnsi="Times New Roman" w:cs="Times New Roman"/>
          <w:b/>
        </w:rPr>
      </w:pPr>
      <w:r w:rsidRPr="00657866">
        <w:rPr>
          <w:rFonts w:ascii="Times New Roman" w:hAnsi="Times New Roman" w:cs="Times New Roman"/>
          <w:b/>
        </w:rPr>
        <w:t>Задание 1.</w:t>
      </w:r>
    </w:p>
    <w:p w:rsidR="00057DCF" w:rsidRPr="00657866" w:rsidRDefault="00057DCF" w:rsidP="00057DCF">
      <w:pPr>
        <w:spacing w:line="360" w:lineRule="auto"/>
        <w:jc w:val="both"/>
        <w:rPr>
          <w:rFonts w:ascii="Times New Roman" w:hAnsi="Times New Roman" w:cs="Times New Roman"/>
        </w:rPr>
      </w:pPr>
      <w:r w:rsidRPr="00657866">
        <w:rPr>
          <w:rFonts w:ascii="Times New Roman" w:hAnsi="Times New Roman" w:cs="Times New Roman"/>
        </w:rPr>
        <w:t>Заменив каждую пару чисел буквами, вы сможете определить четвертого кита алгебры.</w:t>
      </w:r>
    </w:p>
    <w:tbl>
      <w:tblPr>
        <w:tblStyle w:val="a4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057DCF" w:rsidRPr="00657866" w:rsidTr="00E606AD">
        <w:tc>
          <w:tcPr>
            <w:tcW w:w="1367" w:type="dxa"/>
          </w:tcPr>
          <w:p w:rsidR="00057DCF" w:rsidRPr="00657866" w:rsidRDefault="00057DCF" w:rsidP="00E606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7866">
              <w:rPr>
                <w:rFonts w:ascii="Times New Roman" w:hAnsi="Times New Roman" w:cs="Times New Roman"/>
              </w:rPr>
              <w:t>(1;0)</w:t>
            </w:r>
          </w:p>
        </w:tc>
        <w:tc>
          <w:tcPr>
            <w:tcW w:w="1367" w:type="dxa"/>
          </w:tcPr>
          <w:p w:rsidR="00057DCF" w:rsidRPr="00657866" w:rsidRDefault="00057DCF" w:rsidP="00E606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7866">
              <w:rPr>
                <w:rFonts w:ascii="Times New Roman" w:hAnsi="Times New Roman" w:cs="Times New Roman"/>
              </w:rPr>
              <w:t>(2;2)</w:t>
            </w:r>
          </w:p>
        </w:tc>
        <w:tc>
          <w:tcPr>
            <w:tcW w:w="1367" w:type="dxa"/>
          </w:tcPr>
          <w:p w:rsidR="00057DCF" w:rsidRPr="00657866" w:rsidRDefault="00057DCF" w:rsidP="00E606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7866">
              <w:rPr>
                <w:rFonts w:ascii="Times New Roman" w:hAnsi="Times New Roman" w:cs="Times New Roman"/>
              </w:rPr>
              <w:t>(1;2)</w:t>
            </w:r>
          </w:p>
        </w:tc>
        <w:tc>
          <w:tcPr>
            <w:tcW w:w="1367" w:type="dxa"/>
          </w:tcPr>
          <w:p w:rsidR="00057DCF" w:rsidRPr="00657866" w:rsidRDefault="00057DCF" w:rsidP="00E606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7866">
              <w:rPr>
                <w:rFonts w:ascii="Times New Roman" w:hAnsi="Times New Roman" w:cs="Times New Roman"/>
              </w:rPr>
              <w:t>(3;2)</w:t>
            </w:r>
          </w:p>
        </w:tc>
        <w:tc>
          <w:tcPr>
            <w:tcW w:w="1367" w:type="dxa"/>
          </w:tcPr>
          <w:p w:rsidR="00057DCF" w:rsidRPr="00657866" w:rsidRDefault="00057DCF" w:rsidP="00E606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7866">
              <w:rPr>
                <w:rFonts w:ascii="Times New Roman" w:hAnsi="Times New Roman" w:cs="Times New Roman"/>
              </w:rPr>
              <w:t>(1;1)</w:t>
            </w:r>
          </w:p>
        </w:tc>
        <w:tc>
          <w:tcPr>
            <w:tcW w:w="1368" w:type="dxa"/>
          </w:tcPr>
          <w:p w:rsidR="00057DCF" w:rsidRPr="00657866" w:rsidRDefault="00057DCF" w:rsidP="00E606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7866">
              <w:rPr>
                <w:rFonts w:ascii="Times New Roman" w:hAnsi="Times New Roman" w:cs="Times New Roman"/>
              </w:rPr>
              <w:t>(2;3)</w:t>
            </w:r>
          </w:p>
        </w:tc>
        <w:tc>
          <w:tcPr>
            <w:tcW w:w="1368" w:type="dxa"/>
          </w:tcPr>
          <w:p w:rsidR="00057DCF" w:rsidRPr="00657866" w:rsidRDefault="00057DCF" w:rsidP="00E606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7866">
              <w:rPr>
                <w:rFonts w:ascii="Times New Roman" w:hAnsi="Times New Roman" w:cs="Times New Roman"/>
              </w:rPr>
              <w:t>(4;0)</w:t>
            </w:r>
          </w:p>
        </w:tc>
      </w:tr>
      <w:tr w:rsidR="00057DCF" w:rsidRPr="00657866" w:rsidTr="00E606AD">
        <w:tc>
          <w:tcPr>
            <w:tcW w:w="1367" w:type="dxa"/>
          </w:tcPr>
          <w:p w:rsidR="00057DCF" w:rsidRPr="00657866" w:rsidRDefault="00057DCF" w:rsidP="00E606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057DCF" w:rsidRPr="00657866" w:rsidRDefault="00057DCF" w:rsidP="00E606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057DCF" w:rsidRPr="00657866" w:rsidRDefault="00057DCF" w:rsidP="00E606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057DCF" w:rsidRPr="00657866" w:rsidRDefault="00057DCF" w:rsidP="00E606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057DCF" w:rsidRPr="00657866" w:rsidRDefault="00057DCF" w:rsidP="00E606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057DCF" w:rsidRPr="00657866" w:rsidRDefault="00057DCF" w:rsidP="00E606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057DCF" w:rsidRPr="00657866" w:rsidRDefault="00057DCF" w:rsidP="00E606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7DCF" w:rsidRPr="00657866" w:rsidRDefault="00057DCF" w:rsidP="00057D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57DCF" w:rsidRPr="00657866" w:rsidRDefault="00057DCF" w:rsidP="00057D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57866">
        <w:rPr>
          <w:rFonts w:ascii="Times New Roman" w:hAnsi="Times New Roman" w:cs="Times New Roman"/>
          <w:b/>
        </w:rPr>
        <w:t>Задание 3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057DCF" w:rsidRPr="00657866" w:rsidTr="00E606AD">
        <w:tc>
          <w:tcPr>
            <w:tcW w:w="3190" w:type="dxa"/>
          </w:tcPr>
          <w:p w:rsidR="00057DCF" w:rsidRPr="00657866" w:rsidRDefault="00057DCF" w:rsidP="00E606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7866">
              <w:rPr>
                <w:rFonts w:ascii="Times New Roman" w:hAnsi="Times New Roman" w:cs="Times New Roman"/>
              </w:rPr>
              <w:t>Функция</w:t>
            </w:r>
          </w:p>
        </w:tc>
        <w:tc>
          <w:tcPr>
            <w:tcW w:w="3190" w:type="dxa"/>
          </w:tcPr>
          <w:p w:rsidR="00057DCF" w:rsidRPr="00657866" w:rsidRDefault="00057DCF" w:rsidP="00E606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7866">
              <w:rPr>
                <w:rFonts w:ascii="Times New Roman" w:hAnsi="Times New Roman" w:cs="Times New Roman"/>
              </w:rPr>
              <w:t>Угловой коэффициент</w:t>
            </w:r>
            <w:r w:rsidRPr="00657866">
              <w:rPr>
                <w:rFonts w:ascii="Times New Roman" w:hAnsi="Times New Roman" w:cs="Times New Roman"/>
                <w:lang w:val="en-US"/>
              </w:rPr>
              <w:t xml:space="preserve"> k</w:t>
            </w:r>
          </w:p>
        </w:tc>
        <w:tc>
          <w:tcPr>
            <w:tcW w:w="3191" w:type="dxa"/>
          </w:tcPr>
          <w:p w:rsidR="00057DCF" w:rsidRPr="00057DCF" w:rsidRDefault="00057DCF" w:rsidP="00E606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7866">
              <w:rPr>
                <w:rFonts w:ascii="Times New Roman" w:hAnsi="Times New Roman" w:cs="Times New Roman"/>
              </w:rPr>
              <w:t xml:space="preserve">Число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</w:p>
        </w:tc>
      </w:tr>
      <w:tr w:rsidR="00057DCF" w:rsidRPr="00657866" w:rsidTr="00E606AD">
        <w:tc>
          <w:tcPr>
            <w:tcW w:w="3190" w:type="dxa"/>
          </w:tcPr>
          <w:p w:rsidR="00057DCF" w:rsidRPr="00657866" w:rsidRDefault="00057DCF" w:rsidP="00E606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7866">
              <w:rPr>
                <w:rFonts w:ascii="Times New Roman" w:hAnsi="Times New Roman" w:cs="Times New Roman"/>
              </w:rPr>
              <w:t>у = 3х - 2</w:t>
            </w:r>
          </w:p>
        </w:tc>
        <w:tc>
          <w:tcPr>
            <w:tcW w:w="3190" w:type="dxa"/>
          </w:tcPr>
          <w:p w:rsidR="00057DCF" w:rsidRPr="00657866" w:rsidRDefault="00057DCF" w:rsidP="00E606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057DCF" w:rsidRPr="00657866" w:rsidRDefault="00057DCF" w:rsidP="00E606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DCF" w:rsidRPr="00657866" w:rsidTr="00E606AD">
        <w:tc>
          <w:tcPr>
            <w:tcW w:w="3190" w:type="dxa"/>
          </w:tcPr>
          <w:p w:rsidR="00057DCF" w:rsidRPr="00657866" w:rsidRDefault="00057DCF" w:rsidP="00E606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7866">
              <w:rPr>
                <w:rFonts w:ascii="Times New Roman" w:hAnsi="Times New Roman" w:cs="Times New Roman"/>
              </w:rPr>
              <w:t>у = - х + 0,5</w:t>
            </w:r>
          </w:p>
        </w:tc>
        <w:tc>
          <w:tcPr>
            <w:tcW w:w="3190" w:type="dxa"/>
          </w:tcPr>
          <w:p w:rsidR="00057DCF" w:rsidRPr="00657866" w:rsidRDefault="00057DCF" w:rsidP="00E606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057DCF" w:rsidRPr="00657866" w:rsidRDefault="00057DCF" w:rsidP="00E606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DCF" w:rsidRPr="00657866" w:rsidTr="00E606AD">
        <w:tc>
          <w:tcPr>
            <w:tcW w:w="3190" w:type="dxa"/>
          </w:tcPr>
          <w:p w:rsidR="00057DCF" w:rsidRPr="00657866" w:rsidRDefault="00057DCF" w:rsidP="00E606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7866">
              <w:rPr>
                <w:rFonts w:ascii="Times New Roman" w:hAnsi="Times New Roman" w:cs="Times New Roman"/>
              </w:rPr>
              <w:t>у = 5х</w:t>
            </w:r>
          </w:p>
        </w:tc>
        <w:tc>
          <w:tcPr>
            <w:tcW w:w="3190" w:type="dxa"/>
          </w:tcPr>
          <w:p w:rsidR="00057DCF" w:rsidRPr="00657866" w:rsidRDefault="00057DCF" w:rsidP="00E606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057DCF" w:rsidRPr="00657866" w:rsidRDefault="00057DCF" w:rsidP="00E606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7DCF" w:rsidRPr="00657866" w:rsidRDefault="00057DCF" w:rsidP="00057DC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657866">
        <w:rPr>
          <w:rFonts w:ascii="Times New Roman" w:hAnsi="Times New Roman" w:cs="Times New Roman"/>
          <w:b/>
        </w:rPr>
        <w:t>Задание 4</w:t>
      </w:r>
    </w:p>
    <w:tbl>
      <w:tblPr>
        <w:tblStyle w:val="a4"/>
        <w:tblW w:w="0" w:type="auto"/>
        <w:tblLook w:val="04A0"/>
      </w:tblPr>
      <w:tblGrid>
        <w:gridCol w:w="1983"/>
        <w:gridCol w:w="2326"/>
        <w:gridCol w:w="2326"/>
        <w:gridCol w:w="1468"/>
        <w:gridCol w:w="1468"/>
      </w:tblGrid>
      <w:tr w:rsidR="00057DCF" w:rsidRPr="00657866" w:rsidTr="00E606AD">
        <w:tc>
          <w:tcPr>
            <w:tcW w:w="1983" w:type="dxa"/>
          </w:tcPr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  <w:r w:rsidRPr="00657866">
              <w:rPr>
                <w:rFonts w:ascii="Times New Roman" w:hAnsi="Times New Roman" w:cs="Times New Roman"/>
              </w:rPr>
              <w:t>График</w:t>
            </w:r>
          </w:p>
        </w:tc>
        <w:tc>
          <w:tcPr>
            <w:tcW w:w="2326" w:type="dxa"/>
          </w:tcPr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  <w:r w:rsidRPr="00657866">
              <w:rPr>
                <w:rFonts w:ascii="Times New Roman" w:hAnsi="Times New Roman" w:cs="Times New Roman"/>
              </w:rPr>
              <w:t>Координаты точки пересечения графика с осью абсцисс (ОХ)</w:t>
            </w:r>
          </w:p>
        </w:tc>
        <w:tc>
          <w:tcPr>
            <w:tcW w:w="2326" w:type="dxa"/>
          </w:tcPr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  <w:r w:rsidRPr="00657866">
              <w:rPr>
                <w:rFonts w:ascii="Times New Roman" w:hAnsi="Times New Roman" w:cs="Times New Roman"/>
              </w:rPr>
              <w:t>Координаты точки пересечения графика с осью ординат (ОУ)</w:t>
            </w:r>
          </w:p>
        </w:tc>
        <w:tc>
          <w:tcPr>
            <w:tcW w:w="1468" w:type="dxa"/>
          </w:tcPr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  <w:r w:rsidRPr="00657866">
              <w:rPr>
                <w:rFonts w:ascii="Times New Roman" w:hAnsi="Times New Roman" w:cs="Times New Roman"/>
              </w:rPr>
              <w:t>Значение</w:t>
            </w:r>
            <w:r>
              <w:rPr>
                <w:rFonts w:ascii="Times New Roman" w:hAnsi="Times New Roman" w:cs="Times New Roman"/>
                <w:lang w:val="en-US"/>
              </w:rPr>
              <w:t xml:space="preserve"> L</w:t>
            </w:r>
          </w:p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  <w:r w:rsidRPr="00657866">
              <w:rPr>
                <w:rFonts w:ascii="Times New Roman" w:hAnsi="Times New Roman" w:cs="Times New Roman"/>
              </w:rPr>
              <w:t xml:space="preserve">Значение </w:t>
            </w:r>
            <w:r w:rsidRPr="00657866">
              <w:rPr>
                <w:rFonts w:ascii="Times New Roman" w:hAnsi="Times New Roman" w:cs="Times New Roman"/>
                <w:lang w:val="en-US"/>
              </w:rPr>
              <w:t>k</w:t>
            </w:r>
          </w:p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  <w:r w:rsidRPr="00657866">
              <w:rPr>
                <w:rFonts w:ascii="Times New Roman" w:hAnsi="Times New Roman" w:cs="Times New Roman"/>
              </w:rPr>
              <w:t>(</w:t>
            </w:r>
            <w:r w:rsidRPr="00657866">
              <w:rPr>
                <w:rFonts w:ascii="Times New Roman" w:hAnsi="Times New Roman" w:cs="Times New Roman"/>
                <w:lang w:val="en-US"/>
              </w:rPr>
              <w:t>k</w:t>
            </w:r>
            <m:oMath>
              <m:r>
                <w:rPr>
                  <w:rFonts w:ascii="Cambria Math" w:hAnsi="Cambria Math" w:cs="Times New Roman"/>
                  <w:lang w:val="en-US"/>
                </w:rPr>
                <m:t>&lt;</m:t>
              </m:r>
            </m:oMath>
            <w:r w:rsidRPr="00657866">
              <w:rPr>
                <w:rFonts w:ascii="Times New Roman" w:eastAsiaTheme="minorEastAsia" w:hAnsi="Times New Roman" w:cs="Times New Roman"/>
              </w:rPr>
              <w:t>0)</w:t>
            </w:r>
          </w:p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  <w:r w:rsidRPr="00657866">
              <w:rPr>
                <w:rFonts w:ascii="Times New Roman" w:hAnsi="Times New Roman" w:cs="Times New Roman"/>
              </w:rPr>
              <w:t>(</w:t>
            </w:r>
            <w:r w:rsidRPr="00657866">
              <w:rPr>
                <w:rFonts w:ascii="Times New Roman" w:hAnsi="Times New Roman" w:cs="Times New Roman"/>
                <w:lang w:val="en-US"/>
              </w:rPr>
              <w:t>k</w:t>
            </w:r>
            <m:oMath>
              <m:r>
                <w:rPr>
                  <w:rFonts w:ascii="Cambria Math" w:hAnsi="Cambria Math" w:cs="Times New Roman"/>
                  <w:lang w:val="en-US"/>
                </w:rPr>
                <m:t>&gt;</m:t>
              </m:r>
            </m:oMath>
            <w:r w:rsidRPr="00657866">
              <w:rPr>
                <w:rFonts w:ascii="Times New Roman" w:eastAsiaTheme="minorEastAsia" w:hAnsi="Times New Roman" w:cs="Times New Roman"/>
              </w:rPr>
              <w:t>0)</w:t>
            </w:r>
          </w:p>
        </w:tc>
      </w:tr>
      <w:tr w:rsidR="00057DCF" w:rsidRPr="00657866" w:rsidTr="00E606AD">
        <w:tc>
          <w:tcPr>
            <w:tcW w:w="1983" w:type="dxa"/>
          </w:tcPr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  <w:r w:rsidRPr="006578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6" w:type="dxa"/>
          </w:tcPr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7DCF" w:rsidRPr="00657866" w:rsidTr="00E606AD">
        <w:tc>
          <w:tcPr>
            <w:tcW w:w="1983" w:type="dxa"/>
          </w:tcPr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  <w:r w:rsidRPr="006578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6" w:type="dxa"/>
          </w:tcPr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7DCF" w:rsidRPr="00657866" w:rsidTr="00E606AD">
        <w:tc>
          <w:tcPr>
            <w:tcW w:w="1983" w:type="dxa"/>
          </w:tcPr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  <w:r w:rsidRPr="006578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6" w:type="dxa"/>
          </w:tcPr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7DCF" w:rsidRPr="00657866" w:rsidTr="00E606AD">
        <w:tc>
          <w:tcPr>
            <w:tcW w:w="1983" w:type="dxa"/>
          </w:tcPr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  <w:r w:rsidRPr="006578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6" w:type="dxa"/>
          </w:tcPr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56B08" w:rsidRDefault="00656B08" w:rsidP="00057DCF">
      <w:pPr>
        <w:jc w:val="both"/>
        <w:rPr>
          <w:rFonts w:ascii="Times New Roman" w:hAnsi="Times New Roman" w:cs="Times New Roman"/>
          <w:b/>
        </w:rPr>
      </w:pPr>
    </w:p>
    <w:p w:rsidR="00057DCF" w:rsidRPr="009B4B33" w:rsidRDefault="00523DB3" w:rsidP="00057D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дание 5</w:t>
      </w:r>
      <w:r w:rsidR="00057DCF" w:rsidRPr="009B4B33">
        <w:rPr>
          <w:rFonts w:ascii="Times New Roman" w:hAnsi="Times New Roman" w:cs="Times New Roman"/>
          <w:b/>
        </w:rPr>
        <w:t>.</w:t>
      </w:r>
    </w:p>
    <w:p w:rsidR="00057DCF" w:rsidRPr="009B4B33" w:rsidRDefault="00057DCF" w:rsidP="00057DCF">
      <w:pPr>
        <w:jc w:val="both"/>
        <w:rPr>
          <w:rFonts w:ascii="Times New Roman" w:eastAsiaTheme="minorEastAsia" w:hAnsi="Times New Roman" w:cs="Times New Roman"/>
        </w:rPr>
      </w:pPr>
      <w:r w:rsidRPr="009B4B33">
        <w:rPr>
          <w:rFonts w:ascii="Times New Roman" w:hAnsi="Times New Roman" w:cs="Times New Roman"/>
        </w:rPr>
        <w:t xml:space="preserve">     Какие из точек А(3;3), В(-2;4), С(-1;-5), Д(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; -2), Е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3;-10</m:t>
            </m:r>
          </m:e>
        </m:d>
        <m:r>
          <w:rPr>
            <w:rFonts w:ascii="Cambria Math" w:hAnsi="Cambria Math" w:cs="Times New Roman"/>
          </w:rPr>
          <m:t xml:space="preserve"> </m:t>
        </m:r>
      </m:oMath>
      <w:r w:rsidRPr="009B4B33">
        <w:rPr>
          <w:rFonts w:ascii="Times New Roman" w:eastAsiaTheme="minorEastAsia" w:hAnsi="Times New Roman" w:cs="Times New Roman"/>
        </w:rPr>
        <w:t>принадлежат графику функции у=2х – 3?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057DCF" w:rsidRPr="009B4B33" w:rsidTr="00E606AD">
        <w:tc>
          <w:tcPr>
            <w:tcW w:w="1595" w:type="dxa"/>
          </w:tcPr>
          <w:p w:rsidR="00057DCF" w:rsidRPr="009B4B33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  <w:r w:rsidRPr="009B4B33">
              <w:rPr>
                <w:rFonts w:ascii="Times New Roman" w:hAnsi="Times New Roman" w:cs="Times New Roman"/>
              </w:rPr>
              <w:t>Функция</w:t>
            </w:r>
          </w:p>
        </w:tc>
        <w:tc>
          <w:tcPr>
            <w:tcW w:w="1595" w:type="dxa"/>
          </w:tcPr>
          <w:p w:rsidR="00057DCF" w:rsidRPr="009B4B33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  <w:r w:rsidRPr="009B4B33">
              <w:rPr>
                <w:rFonts w:ascii="Times New Roman" w:hAnsi="Times New Roman" w:cs="Times New Roman"/>
              </w:rPr>
              <w:t>А(3;3)</w:t>
            </w:r>
          </w:p>
        </w:tc>
        <w:tc>
          <w:tcPr>
            <w:tcW w:w="1595" w:type="dxa"/>
          </w:tcPr>
          <w:p w:rsidR="00057DCF" w:rsidRPr="009B4B33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  <w:r w:rsidRPr="009B4B33">
              <w:rPr>
                <w:rFonts w:ascii="Times New Roman" w:hAnsi="Times New Roman" w:cs="Times New Roman"/>
              </w:rPr>
              <w:t>В(-2;4)</w:t>
            </w:r>
          </w:p>
        </w:tc>
        <w:tc>
          <w:tcPr>
            <w:tcW w:w="1595" w:type="dxa"/>
          </w:tcPr>
          <w:p w:rsidR="00057DCF" w:rsidRPr="009B4B33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  <w:r w:rsidRPr="009B4B33">
              <w:rPr>
                <w:rFonts w:ascii="Times New Roman" w:hAnsi="Times New Roman" w:cs="Times New Roman"/>
              </w:rPr>
              <w:t>С(-1;-5)</w:t>
            </w:r>
          </w:p>
        </w:tc>
        <w:tc>
          <w:tcPr>
            <w:tcW w:w="1595" w:type="dxa"/>
          </w:tcPr>
          <w:p w:rsidR="00057DCF" w:rsidRPr="009B4B33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  <w:r w:rsidRPr="009B4B33">
              <w:rPr>
                <w:rFonts w:ascii="Times New Roman" w:hAnsi="Times New Roman" w:cs="Times New Roman"/>
              </w:rPr>
              <w:t>Д(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>; -2)</m:t>
              </m:r>
            </m:oMath>
          </w:p>
        </w:tc>
        <w:tc>
          <w:tcPr>
            <w:tcW w:w="1596" w:type="dxa"/>
          </w:tcPr>
          <w:p w:rsidR="00057DCF" w:rsidRPr="009B4B33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Е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-3;-10</m:t>
                    </m:r>
                  </m:e>
                </m:d>
              </m:oMath>
            </m:oMathPara>
          </w:p>
        </w:tc>
      </w:tr>
      <w:tr w:rsidR="00057DCF" w:rsidRPr="009B4B33" w:rsidTr="00E606AD">
        <w:tc>
          <w:tcPr>
            <w:tcW w:w="1595" w:type="dxa"/>
          </w:tcPr>
          <w:p w:rsidR="00057DCF" w:rsidRPr="009B4B33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  <w:r w:rsidRPr="009B4B33">
              <w:rPr>
                <w:rFonts w:ascii="Times New Roman" w:eastAsiaTheme="minorEastAsia" w:hAnsi="Times New Roman" w:cs="Times New Roman"/>
              </w:rPr>
              <w:t>у=2х – 3</w:t>
            </w:r>
          </w:p>
        </w:tc>
        <w:tc>
          <w:tcPr>
            <w:tcW w:w="1595" w:type="dxa"/>
          </w:tcPr>
          <w:p w:rsidR="00057DCF" w:rsidRPr="009B4B33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057DCF" w:rsidRPr="009B4B33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057DCF" w:rsidRPr="009B4B33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057DCF" w:rsidRPr="009B4B33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057DCF" w:rsidRPr="009B4B33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56B08" w:rsidRDefault="00656B08" w:rsidP="00057DCF">
      <w:pPr>
        <w:jc w:val="both"/>
        <w:rPr>
          <w:rFonts w:ascii="Times New Roman" w:hAnsi="Times New Roman" w:cs="Times New Roman"/>
          <w:b/>
        </w:rPr>
      </w:pPr>
    </w:p>
    <w:p w:rsidR="00057DCF" w:rsidRPr="00523DB3" w:rsidRDefault="00523DB3" w:rsidP="00057DCF">
      <w:pPr>
        <w:jc w:val="both"/>
        <w:rPr>
          <w:rFonts w:ascii="Times New Roman" w:hAnsi="Times New Roman" w:cs="Times New Roman"/>
          <w:b/>
        </w:rPr>
      </w:pPr>
      <w:r w:rsidRPr="00523DB3">
        <w:rPr>
          <w:rFonts w:ascii="Times New Roman" w:hAnsi="Times New Roman" w:cs="Times New Roman"/>
          <w:b/>
        </w:rPr>
        <w:t>Задание 6. № 1355 (1)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Задание 7. № 1356 (1)</w:t>
      </w:r>
    </w:p>
    <w:p w:rsidR="00523DB3" w:rsidRDefault="00523DB3" w:rsidP="00523D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афик функции у=кх+7 проходит через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График функции у=кх+7 проходит через </w:t>
      </w:r>
    </w:p>
    <w:p w:rsidR="00523DB3" w:rsidRDefault="00523DB3" w:rsidP="00523D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чку А (1;9). Найдите значение к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точку А (-2;1). Найдите значение к.</w:t>
      </w:r>
    </w:p>
    <w:p w:rsidR="00523DB3" w:rsidRDefault="00523DB3" w:rsidP="00523D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     _________________________________________________</w:t>
      </w:r>
    </w:p>
    <w:p w:rsidR="00523DB3" w:rsidRDefault="00523DB3" w:rsidP="00523D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           ____________________________________________________</w:t>
      </w:r>
    </w:p>
    <w:p w:rsidR="00523DB3" w:rsidRDefault="00523DB3" w:rsidP="00523D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    ________________________________________________</w:t>
      </w:r>
    </w:p>
    <w:p w:rsidR="00675192" w:rsidRDefault="00523DB3" w:rsidP="00523D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    ________________________________________________</w:t>
      </w:r>
    </w:p>
    <w:p w:rsidR="00675192" w:rsidRDefault="00675192" w:rsidP="00523D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    ________________________________________________</w:t>
      </w:r>
    </w:p>
    <w:p w:rsidR="00675192" w:rsidRDefault="00675192" w:rsidP="00523D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    ________________________________________________</w:t>
      </w:r>
    </w:p>
    <w:p w:rsidR="0078431C" w:rsidRDefault="00675192" w:rsidP="00523D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    ________________________________________________</w:t>
      </w:r>
      <w:r w:rsidR="00523DB3">
        <w:rPr>
          <w:rFonts w:ascii="Times New Roman" w:hAnsi="Times New Roman" w:cs="Times New Roman"/>
        </w:rPr>
        <w:t xml:space="preserve">    </w:t>
      </w:r>
    </w:p>
    <w:p w:rsidR="00523DB3" w:rsidRPr="009B4B33" w:rsidRDefault="0078431C" w:rsidP="00523D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    _________________________________________________</w:t>
      </w:r>
      <w:r w:rsidR="00523DB3">
        <w:rPr>
          <w:rFonts w:ascii="Times New Roman" w:hAnsi="Times New Roman" w:cs="Times New Roman"/>
        </w:rPr>
        <w:t xml:space="preserve"> </w:t>
      </w:r>
    </w:p>
    <w:p w:rsidR="00523DB3" w:rsidRDefault="00246F6E" w:rsidP="00246F6E">
      <w:pPr>
        <w:jc w:val="center"/>
        <w:rPr>
          <w:rFonts w:ascii="Times New Roman" w:hAnsi="Times New Roman" w:cs="Times New Roman"/>
          <w:b/>
        </w:rPr>
      </w:pPr>
      <w:r w:rsidRPr="00246F6E">
        <w:rPr>
          <w:rFonts w:ascii="Times New Roman" w:hAnsi="Times New Roman" w:cs="Times New Roman"/>
          <w:b/>
        </w:rPr>
        <w:lastRenderedPageBreak/>
        <w:t>Самостоятельная работа</w:t>
      </w:r>
      <w:r w:rsidR="007F6C0E">
        <w:rPr>
          <w:rFonts w:ascii="Times New Roman" w:hAnsi="Times New Roman" w:cs="Times New Roman"/>
          <w:b/>
        </w:rPr>
        <w:t xml:space="preserve"> 1 -вариант</w:t>
      </w:r>
    </w:p>
    <w:tbl>
      <w:tblPr>
        <w:tblStyle w:val="a4"/>
        <w:tblW w:w="0" w:type="auto"/>
        <w:tblLook w:val="04A0"/>
      </w:tblPr>
      <w:tblGrid>
        <w:gridCol w:w="1780"/>
        <w:gridCol w:w="1780"/>
        <w:gridCol w:w="1780"/>
        <w:gridCol w:w="1780"/>
        <w:gridCol w:w="1781"/>
        <w:gridCol w:w="1781"/>
      </w:tblGrid>
      <w:tr w:rsidR="007F6C0E" w:rsidTr="007F6C0E">
        <w:tc>
          <w:tcPr>
            <w:tcW w:w="1780" w:type="dxa"/>
          </w:tcPr>
          <w:p w:rsidR="007F6C0E" w:rsidRDefault="007F6C0E" w:rsidP="00246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</w:t>
            </w:r>
          </w:p>
        </w:tc>
        <w:tc>
          <w:tcPr>
            <w:tcW w:w="1780" w:type="dxa"/>
          </w:tcPr>
          <w:p w:rsidR="007F6C0E" w:rsidRDefault="007F6C0E" w:rsidP="00246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функции</w:t>
            </w:r>
          </w:p>
        </w:tc>
        <w:tc>
          <w:tcPr>
            <w:tcW w:w="1780" w:type="dxa"/>
          </w:tcPr>
          <w:p w:rsidR="007F6C0E" w:rsidRPr="007F6C0E" w:rsidRDefault="007F6C0E" w:rsidP="00246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овой коэффициент</w:t>
            </w:r>
            <w:r>
              <w:rPr>
                <w:rFonts w:ascii="Times New Roman" w:hAnsi="Times New Roman" w:cs="Times New Roman"/>
                <w:lang w:val="en-US"/>
              </w:rPr>
              <w:t xml:space="preserve"> k</w:t>
            </w:r>
          </w:p>
        </w:tc>
        <w:tc>
          <w:tcPr>
            <w:tcW w:w="1780" w:type="dxa"/>
          </w:tcPr>
          <w:p w:rsidR="007F6C0E" w:rsidRPr="007F6C0E" w:rsidRDefault="007F6C0E" w:rsidP="00246F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  <w:r>
              <w:rPr>
                <w:rFonts w:ascii="Times New Roman" w:hAnsi="Times New Roman" w:cs="Times New Roman"/>
                <w:lang w:val="en-US"/>
              </w:rPr>
              <w:t xml:space="preserve"> L</w:t>
            </w:r>
          </w:p>
        </w:tc>
        <w:tc>
          <w:tcPr>
            <w:tcW w:w="1781" w:type="dxa"/>
          </w:tcPr>
          <w:p w:rsidR="007F6C0E" w:rsidRDefault="007F6C0E" w:rsidP="00246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 наклона</w:t>
            </w:r>
          </w:p>
        </w:tc>
        <w:tc>
          <w:tcPr>
            <w:tcW w:w="1781" w:type="dxa"/>
          </w:tcPr>
          <w:p w:rsidR="007F6C0E" w:rsidRDefault="007F6C0E" w:rsidP="00246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и</w:t>
            </w:r>
          </w:p>
        </w:tc>
      </w:tr>
      <w:tr w:rsidR="007F6C0E" w:rsidTr="007F6C0E">
        <w:tc>
          <w:tcPr>
            <w:tcW w:w="1780" w:type="dxa"/>
          </w:tcPr>
          <w:p w:rsidR="007F6C0E" w:rsidRDefault="007F6C0E" w:rsidP="00246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=2х + 3</w:t>
            </w:r>
          </w:p>
        </w:tc>
        <w:tc>
          <w:tcPr>
            <w:tcW w:w="1780" w:type="dxa"/>
          </w:tcPr>
          <w:p w:rsidR="007F6C0E" w:rsidRDefault="007F6C0E" w:rsidP="00246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7F6C0E" w:rsidRDefault="007F6C0E" w:rsidP="00246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7F6C0E" w:rsidRDefault="007F6C0E" w:rsidP="00246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</w:tcPr>
          <w:p w:rsidR="007F6C0E" w:rsidRDefault="007F6C0E" w:rsidP="00246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</w:tcPr>
          <w:tbl>
            <w:tblPr>
              <w:tblStyle w:val="a4"/>
              <w:tblW w:w="0" w:type="auto"/>
              <w:tblLook w:val="04A0"/>
            </w:tblPr>
            <w:tblGrid>
              <w:gridCol w:w="516"/>
              <w:gridCol w:w="517"/>
              <w:gridCol w:w="517"/>
            </w:tblGrid>
            <w:tr w:rsidR="007F6C0E" w:rsidTr="007F6C0E">
              <w:tc>
                <w:tcPr>
                  <w:tcW w:w="516" w:type="dxa"/>
                </w:tcPr>
                <w:p w:rsidR="007F6C0E" w:rsidRDefault="007F6C0E" w:rsidP="00246F6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517" w:type="dxa"/>
                </w:tcPr>
                <w:p w:rsidR="007F6C0E" w:rsidRDefault="007F6C0E" w:rsidP="00246F6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7" w:type="dxa"/>
                </w:tcPr>
                <w:p w:rsidR="007F6C0E" w:rsidRDefault="007F6C0E" w:rsidP="00246F6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F6C0E" w:rsidTr="007F6C0E">
              <w:tc>
                <w:tcPr>
                  <w:tcW w:w="516" w:type="dxa"/>
                </w:tcPr>
                <w:p w:rsidR="007F6C0E" w:rsidRDefault="007F6C0E" w:rsidP="00246F6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</w:t>
                  </w:r>
                </w:p>
              </w:tc>
              <w:tc>
                <w:tcPr>
                  <w:tcW w:w="517" w:type="dxa"/>
                </w:tcPr>
                <w:p w:rsidR="007F6C0E" w:rsidRDefault="007F6C0E" w:rsidP="00246F6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7" w:type="dxa"/>
                </w:tcPr>
                <w:p w:rsidR="007F6C0E" w:rsidRDefault="007F6C0E" w:rsidP="00246F6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F6C0E" w:rsidRDefault="007F6C0E" w:rsidP="00246F6E">
            <w:pPr>
              <w:rPr>
                <w:rFonts w:ascii="Times New Roman" w:hAnsi="Times New Roman" w:cs="Times New Roman"/>
              </w:rPr>
            </w:pPr>
          </w:p>
        </w:tc>
      </w:tr>
    </w:tbl>
    <w:p w:rsidR="00246F6E" w:rsidRDefault="000A2FA8" w:rsidP="00246F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57650" cy="4552950"/>
            <wp:effectExtent l="19050" t="0" r="0" b="0"/>
            <wp:docPr id="5" name="Рисунок 4" descr="C:\Documents and Settings\Halker\Рабочий стол\Отсканировано 16.03.2011 23-54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alker\Рабочий стол\Отсканировано 16.03.2011 23-54_00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FA8" w:rsidRDefault="000A2FA8" w:rsidP="00246F6E">
      <w:pPr>
        <w:rPr>
          <w:rFonts w:ascii="Times New Roman" w:hAnsi="Times New Roman" w:cs="Times New Roman"/>
          <w:b/>
        </w:rPr>
      </w:pPr>
      <w:r w:rsidRPr="000A2FA8">
        <w:rPr>
          <w:rFonts w:ascii="Times New Roman" w:hAnsi="Times New Roman" w:cs="Times New Roman"/>
          <w:b/>
        </w:rPr>
        <w:t>Рефлексия.</w:t>
      </w:r>
      <w:r>
        <w:rPr>
          <w:rFonts w:ascii="Times New Roman" w:hAnsi="Times New Roman" w:cs="Times New Roman"/>
          <w:b/>
        </w:rPr>
        <w:t xml:space="preserve"> График  настроения (синий цвет)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Оценка своих знаний по теме «Функция» </w:t>
      </w:r>
    </w:p>
    <w:p w:rsidR="00523DB3" w:rsidRDefault="000A2FA8" w:rsidP="000A2F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(простой карандаш)</w:t>
      </w:r>
      <w:r w:rsidRPr="000A2FA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45885" cy="3371850"/>
            <wp:effectExtent l="19050" t="0" r="0" b="0"/>
            <wp:docPr id="7" name="Рисунок 1" descr="C:\Documents and Settings\Halker\Рабочий стол\Отсканировано 16.03.2011 23-11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alker\Рабочий стол\Отсканировано 16.03.2011 23-11_00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88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945" w:rsidRPr="00235945" w:rsidRDefault="00057DCF" w:rsidP="00235945">
      <w:pPr>
        <w:spacing w:line="36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235945">
        <w:rPr>
          <w:rFonts w:ascii="Times New Roman" w:hAnsi="Times New Roman" w:cs="Times New Roman"/>
          <w:b/>
          <w:sz w:val="28"/>
          <w:szCs w:val="28"/>
        </w:rPr>
        <w:lastRenderedPageBreak/>
        <w:t>2 – вариант</w:t>
      </w:r>
      <w:r w:rsidR="00235945" w:rsidRPr="00235945">
        <w:rPr>
          <w:rFonts w:ascii="Times New Roman" w:hAnsi="Times New Roman" w:cs="Times New Roman"/>
          <w:sz w:val="28"/>
          <w:szCs w:val="28"/>
        </w:rPr>
        <w:t xml:space="preserve"> .  Класс  6 «А» Ф.И. ____________________________________</w:t>
      </w:r>
    </w:p>
    <w:p w:rsidR="00057DCF" w:rsidRPr="00657866" w:rsidRDefault="00057DCF" w:rsidP="00057DCF">
      <w:pPr>
        <w:spacing w:line="360" w:lineRule="auto"/>
        <w:rPr>
          <w:rFonts w:ascii="Times New Roman" w:hAnsi="Times New Roman" w:cs="Times New Roman"/>
          <w:b/>
        </w:rPr>
      </w:pPr>
      <w:r w:rsidRPr="00657866">
        <w:rPr>
          <w:rFonts w:ascii="Times New Roman" w:hAnsi="Times New Roman" w:cs="Times New Roman"/>
          <w:b/>
        </w:rPr>
        <w:t>Задание 1.</w:t>
      </w:r>
    </w:p>
    <w:p w:rsidR="00057DCF" w:rsidRPr="00657866" w:rsidRDefault="00057DCF" w:rsidP="00057DCF">
      <w:pPr>
        <w:spacing w:line="360" w:lineRule="auto"/>
        <w:jc w:val="both"/>
        <w:rPr>
          <w:rFonts w:ascii="Times New Roman" w:hAnsi="Times New Roman" w:cs="Times New Roman"/>
        </w:rPr>
      </w:pPr>
      <w:r w:rsidRPr="00657866">
        <w:rPr>
          <w:rFonts w:ascii="Times New Roman" w:hAnsi="Times New Roman" w:cs="Times New Roman"/>
        </w:rPr>
        <w:t>Заменив каждую пару чисел буквами, вы сможете определить четвертого кита алгебры.</w:t>
      </w:r>
    </w:p>
    <w:tbl>
      <w:tblPr>
        <w:tblStyle w:val="a4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057DCF" w:rsidRPr="00657866" w:rsidTr="00E606AD">
        <w:tc>
          <w:tcPr>
            <w:tcW w:w="1367" w:type="dxa"/>
          </w:tcPr>
          <w:p w:rsidR="00057DCF" w:rsidRPr="00657866" w:rsidRDefault="00057DCF" w:rsidP="00E606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7866">
              <w:rPr>
                <w:rFonts w:ascii="Times New Roman" w:hAnsi="Times New Roman" w:cs="Times New Roman"/>
              </w:rPr>
              <w:t>(1;0)</w:t>
            </w:r>
          </w:p>
        </w:tc>
        <w:tc>
          <w:tcPr>
            <w:tcW w:w="1367" w:type="dxa"/>
          </w:tcPr>
          <w:p w:rsidR="00057DCF" w:rsidRPr="00657866" w:rsidRDefault="00057DCF" w:rsidP="00E606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7866">
              <w:rPr>
                <w:rFonts w:ascii="Times New Roman" w:hAnsi="Times New Roman" w:cs="Times New Roman"/>
              </w:rPr>
              <w:t>(2;2)</w:t>
            </w:r>
          </w:p>
        </w:tc>
        <w:tc>
          <w:tcPr>
            <w:tcW w:w="1367" w:type="dxa"/>
          </w:tcPr>
          <w:p w:rsidR="00057DCF" w:rsidRPr="00657866" w:rsidRDefault="00057DCF" w:rsidP="00E606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7866">
              <w:rPr>
                <w:rFonts w:ascii="Times New Roman" w:hAnsi="Times New Roman" w:cs="Times New Roman"/>
              </w:rPr>
              <w:t>(1;2)</w:t>
            </w:r>
          </w:p>
        </w:tc>
        <w:tc>
          <w:tcPr>
            <w:tcW w:w="1367" w:type="dxa"/>
          </w:tcPr>
          <w:p w:rsidR="00057DCF" w:rsidRPr="00657866" w:rsidRDefault="00057DCF" w:rsidP="00E606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7866">
              <w:rPr>
                <w:rFonts w:ascii="Times New Roman" w:hAnsi="Times New Roman" w:cs="Times New Roman"/>
              </w:rPr>
              <w:t>(3;2)</w:t>
            </w:r>
          </w:p>
        </w:tc>
        <w:tc>
          <w:tcPr>
            <w:tcW w:w="1367" w:type="dxa"/>
          </w:tcPr>
          <w:p w:rsidR="00057DCF" w:rsidRPr="00657866" w:rsidRDefault="00057DCF" w:rsidP="00E606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7866">
              <w:rPr>
                <w:rFonts w:ascii="Times New Roman" w:hAnsi="Times New Roman" w:cs="Times New Roman"/>
              </w:rPr>
              <w:t>(1;1)</w:t>
            </w:r>
          </w:p>
        </w:tc>
        <w:tc>
          <w:tcPr>
            <w:tcW w:w="1368" w:type="dxa"/>
          </w:tcPr>
          <w:p w:rsidR="00057DCF" w:rsidRPr="00657866" w:rsidRDefault="00057DCF" w:rsidP="00E606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7866">
              <w:rPr>
                <w:rFonts w:ascii="Times New Roman" w:hAnsi="Times New Roman" w:cs="Times New Roman"/>
              </w:rPr>
              <w:t>(2;3)</w:t>
            </w:r>
          </w:p>
        </w:tc>
        <w:tc>
          <w:tcPr>
            <w:tcW w:w="1368" w:type="dxa"/>
          </w:tcPr>
          <w:p w:rsidR="00057DCF" w:rsidRPr="00657866" w:rsidRDefault="00057DCF" w:rsidP="00E606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7866">
              <w:rPr>
                <w:rFonts w:ascii="Times New Roman" w:hAnsi="Times New Roman" w:cs="Times New Roman"/>
              </w:rPr>
              <w:t>(4;0)</w:t>
            </w:r>
          </w:p>
        </w:tc>
      </w:tr>
      <w:tr w:rsidR="00057DCF" w:rsidRPr="00657866" w:rsidTr="00E606AD">
        <w:tc>
          <w:tcPr>
            <w:tcW w:w="1367" w:type="dxa"/>
          </w:tcPr>
          <w:p w:rsidR="00057DCF" w:rsidRPr="00657866" w:rsidRDefault="00057DCF" w:rsidP="00E606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057DCF" w:rsidRPr="00657866" w:rsidRDefault="00057DCF" w:rsidP="00E606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057DCF" w:rsidRPr="00657866" w:rsidRDefault="00057DCF" w:rsidP="00E606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057DCF" w:rsidRPr="00657866" w:rsidRDefault="00057DCF" w:rsidP="00E606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057DCF" w:rsidRPr="00657866" w:rsidRDefault="00057DCF" w:rsidP="00E606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057DCF" w:rsidRPr="00657866" w:rsidRDefault="00057DCF" w:rsidP="00E606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057DCF" w:rsidRPr="00657866" w:rsidRDefault="00057DCF" w:rsidP="00E606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7DCF" w:rsidRPr="00657866" w:rsidRDefault="00057DCF" w:rsidP="00057D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57DCF" w:rsidRPr="00657866" w:rsidRDefault="00057DCF" w:rsidP="00057D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57866">
        <w:rPr>
          <w:rFonts w:ascii="Times New Roman" w:hAnsi="Times New Roman" w:cs="Times New Roman"/>
          <w:b/>
        </w:rPr>
        <w:t>Задание 3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057DCF" w:rsidRPr="00657866" w:rsidTr="00E606AD">
        <w:tc>
          <w:tcPr>
            <w:tcW w:w="3190" w:type="dxa"/>
          </w:tcPr>
          <w:p w:rsidR="00057DCF" w:rsidRPr="00657866" w:rsidRDefault="00057DCF" w:rsidP="00E606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7866">
              <w:rPr>
                <w:rFonts w:ascii="Times New Roman" w:hAnsi="Times New Roman" w:cs="Times New Roman"/>
              </w:rPr>
              <w:t>Функция</w:t>
            </w:r>
          </w:p>
        </w:tc>
        <w:tc>
          <w:tcPr>
            <w:tcW w:w="3190" w:type="dxa"/>
          </w:tcPr>
          <w:p w:rsidR="00057DCF" w:rsidRPr="00657866" w:rsidRDefault="00057DCF" w:rsidP="00E606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7866">
              <w:rPr>
                <w:rFonts w:ascii="Times New Roman" w:hAnsi="Times New Roman" w:cs="Times New Roman"/>
              </w:rPr>
              <w:t>Угловой коэффициент</w:t>
            </w:r>
            <w:r w:rsidRPr="00657866">
              <w:rPr>
                <w:rFonts w:ascii="Times New Roman" w:hAnsi="Times New Roman" w:cs="Times New Roman"/>
                <w:lang w:val="en-US"/>
              </w:rPr>
              <w:t xml:space="preserve"> k</w:t>
            </w:r>
          </w:p>
        </w:tc>
        <w:tc>
          <w:tcPr>
            <w:tcW w:w="3191" w:type="dxa"/>
          </w:tcPr>
          <w:p w:rsidR="00057DCF" w:rsidRPr="00057DCF" w:rsidRDefault="00057DCF" w:rsidP="00E606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7866">
              <w:rPr>
                <w:rFonts w:ascii="Times New Roman" w:hAnsi="Times New Roman" w:cs="Times New Roman"/>
              </w:rPr>
              <w:t xml:space="preserve">Число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</w:p>
        </w:tc>
      </w:tr>
      <w:tr w:rsidR="00057DCF" w:rsidRPr="00657866" w:rsidTr="00E606AD">
        <w:tc>
          <w:tcPr>
            <w:tcW w:w="3190" w:type="dxa"/>
          </w:tcPr>
          <w:p w:rsidR="00057DCF" w:rsidRPr="00657866" w:rsidRDefault="00057DCF" w:rsidP="00E606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7866">
              <w:rPr>
                <w:rFonts w:ascii="Times New Roman" w:hAnsi="Times New Roman" w:cs="Times New Roman"/>
              </w:rPr>
              <w:t>у = 3х - 2</w:t>
            </w:r>
          </w:p>
        </w:tc>
        <w:tc>
          <w:tcPr>
            <w:tcW w:w="3190" w:type="dxa"/>
          </w:tcPr>
          <w:p w:rsidR="00057DCF" w:rsidRPr="00657866" w:rsidRDefault="00057DCF" w:rsidP="00E606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057DCF" w:rsidRPr="00657866" w:rsidRDefault="00057DCF" w:rsidP="00E606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DCF" w:rsidRPr="00657866" w:rsidTr="00E606AD">
        <w:tc>
          <w:tcPr>
            <w:tcW w:w="3190" w:type="dxa"/>
          </w:tcPr>
          <w:p w:rsidR="00057DCF" w:rsidRPr="00657866" w:rsidRDefault="00057DCF" w:rsidP="00E606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7866">
              <w:rPr>
                <w:rFonts w:ascii="Times New Roman" w:hAnsi="Times New Roman" w:cs="Times New Roman"/>
              </w:rPr>
              <w:t>у = - х + 0,5</w:t>
            </w:r>
          </w:p>
        </w:tc>
        <w:tc>
          <w:tcPr>
            <w:tcW w:w="3190" w:type="dxa"/>
          </w:tcPr>
          <w:p w:rsidR="00057DCF" w:rsidRPr="00657866" w:rsidRDefault="00057DCF" w:rsidP="00E606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057DCF" w:rsidRPr="00657866" w:rsidRDefault="00057DCF" w:rsidP="00E606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DCF" w:rsidRPr="00657866" w:rsidTr="00E606AD">
        <w:tc>
          <w:tcPr>
            <w:tcW w:w="3190" w:type="dxa"/>
          </w:tcPr>
          <w:p w:rsidR="00057DCF" w:rsidRPr="00657866" w:rsidRDefault="00057DCF" w:rsidP="00E606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7866">
              <w:rPr>
                <w:rFonts w:ascii="Times New Roman" w:hAnsi="Times New Roman" w:cs="Times New Roman"/>
              </w:rPr>
              <w:t>у = 5х</w:t>
            </w:r>
          </w:p>
        </w:tc>
        <w:tc>
          <w:tcPr>
            <w:tcW w:w="3190" w:type="dxa"/>
          </w:tcPr>
          <w:p w:rsidR="00057DCF" w:rsidRPr="00657866" w:rsidRDefault="00057DCF" w:rsidP="00E606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057DCF" w:rsidRPr="00657866" w:rsidRDefault="00057DCF" w:rsidP="00E606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7DCF" w:rsidRPr="00657866" w:rsidRDefault="00057DCF" w:rsidP="00057DC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657866">
        <w:rPr>
          <w:rFonts w:ascii="Times New Roman" w:hAnsi="Times New Roman" w:cs="Times New Roman"/>
          <w:b/>
        </w:rPr>
        <w:t>Задание 4</w:t>
      </w:r>
    </w:p>
    <w:tbl>
      <w:tblPr>
        <w:tblStyle w:val="a4"/>
        <w:tblW w:w="0" w:type="auto"/>
        <w:tblLook w:val="04A0"/>
      </w:tblPr>
      <w:tblGrid>
        <w:gridCol w:w="1983"/>
        <w:gridCol w:w="2326"/>
        <w:gridCol w:w="2326"/>
        <w:gridCol w:w="1468"/>
        <w:gridCol w:w="1468"/>
      </w:tblGrid>
      <w:tr w:rsidR="00057DCF" w:rsidRPr="00657866" w:rsidTr="00E606AD">
        <w:tc>
          <w:tcPr>
            <w:tcW w:w="1983" w:type="dxa"/>
          </w:tcPr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  <w:r w:rsidRPr="00657866">
              <w:rPr>
                <w:rFonts w:ascii="Times New Roman" w:hAnsi="Times New Roman" w:cs="Times New Roman"/>
              </w:rPr>
              <w:t>График</w:t>
            </w:r>
          </w:p>
        </w:tc>
        <w:tc>
          <w:tcPr>
            <w:tcW w:w="2326" w:type="dxa"/>
          </w:tcPr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  <w:r w:rsidRPr="00657866">
              <w:rPr>
                <w:rFonts w:ascii="Times New Roman" w:hAnsi="Times New Roman" w:cs="Times New Roman"/>
              </w:rPr>
              <w:t>Координаты точки пересечения графика с осью абсцисс (ОХ)</w:t>
            </w:r>
          </w:p>
        </w:tc>
        <w:tc>
          <w:tcPr>
            <w:tcW w:w="2326" w:type="dxa"/>
          </w:tcPr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  <w:r w:rsidRPr="00657866">
              <w:rPr>
                <w:rFonts w:ascii="Times New Roman" w:hAnsi="Times New Roman" w:cs="Times New Roman"/>
              </w:rPr>
              <w:t>Координаты точки пересечения графика с осью ординат (ОУ)</w:t>
            </w:r>
          </w:p>
        </w:tc>
        <w:tc>
          <w:tcPr>
            <w:tcW w:w="1468" w:type="dxa"/>
          </w:tcPr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  <w:r w:rsidRPr="00657866">
              <w:rPr>
                <w:rFonts w:ascii="Times New Roman" w:hAnsi="Times New Roman" w:cs="Times New Roman"/>
              </w:rPr>
              <w:t>Значение</w:t>
            </w:r>
            <w:r>
              <w:rPr>
                <w:rFonts w:ascii="Times New Roman" w:hAnsi="Times New Roman" w:cs="Times New Roman"/>
                <w:lang w:val="en-US"/>
              </w:rPr>
              <w:t xml:space="preserve"> L</w:t>
            </w:r>
          </w:p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  <w:r w:rsidRPr="00657866">
              <w:rPr>
                <w:rFonts w:ascii="Times New Roman" w:hAnsi="Times New Roman" w:cs="Times New Roman"/>
              </w:rPr>
              <w:t xml:space="preserve">Значение </w:t>
            </w:r>
            <w:r w:rsidRPr="00657866">
              <w:rPr>
                <w:rFonts w:ascii="Times New Roman" w:hAnsi="Times New Roman" w:cs="Times New Roman"/>
                <w:lang w:val="en-US"/>
              </w:rPr>
              <w:t>k</w:t>
            </w:r>
          </w:p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  <w:r w:rsidRPr="00657866">
              <w:rPr>
                <w:rFonts w:ascii="Times New Roman" w:hAnsi="Times New Roman" w:cs="Times New Roman"/>
              </w:rPr>
              <w:t>(</w:t>
            </w:r>
            <w:r w:rsidRPr="00657866">
              <w:rPr>
                <w:rFonts w:ascii="Times New Roman" w:hAnsi="Times New Roman" w:cs="Times New Roman"/>
                <w:lang w:val="en-US"/>
              </w:rPr>
              <w:t>k</w:t>
            </w:r>
            <m:oMath>
              <m:r>
                <w:rPr>
                  <w:rFonts w:ascii="Cambria Math" w:hAnsi="Cambria Math" w:cs="Times New Roman"/>
                  <w:lang w:val="en-US"/>
                </w:rPr>
                <m:t>&lt;</m:t>
              </m:r>
            </m:oMath>
            <w:r w:rsidRPr="00657866">
              <w:rPr>
                <w:rFonts w:ascii="Times New Roman" w:eastAsiaTheme="minorEastAsia" w:hAnsi="Times New Roman" w:cs="Times New Roman"/>
              </w:rPr>
              <w:t>0)</w:t>
            </w:r>
          </w:p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  <w:r w:rsidRPr="00657866">
              <w:rPr>
                <w:rFonts w:ascii="Times New Roman" w:hAnsi="Times New Roman" w:cs="Times New Roman"/>
              </w:rPr>
              <w:t>(</w:t>
            </w:r>
            <w:r w:rsidRPr="00657866">
              <w:rPr>
                <w:rFonts w:ascii="Times New Roman" w:hAnsi="Times New Roman" w:cs="Times New Roman"/>
                <w:lang w:val="en-US"/>
              </w:rPr>
              <w:t>k</w:t>
            </w:r>
            <m:oMath>
              <m:r>
                <w:rPr>
                  <w:rFonts w:ascii="Cambria Math" w:hAnsi="Cambria Math" w:cs="Times New Roman"/>
                  <w:lang w:val="en-US"/>
                </w:rPr>
                <m:t>&gt;</m:t>
              </m:r>
            </m:oMath>
            <w:r w:rsidRPr="00657866">
              <w:rPr>
                <w:rFonts w:ascii="Times New Roman" w:eastAsiaTheme="minorEastAsia" w:hAnsi="Times New Roman" w:cs="Times New Roman"/>
              </w:rPr>
              <w:t>0)</w:t>
            </w:r>
          </w:p>
        </w:tc>
      </w:tr>
      <w:tr w:rsidR="00057DCF" w:rsidRPr="00657866" w:rsidTr="00E606AD">
        <w:tc>
          <w:tcPr>
            <w:tcW w:w="1983" w:type="dxa"/>
          </w:tcPr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  <w:r w:rsidRPr="006578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6" w:type="dxa"/>
          </w:tcPr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7DCF" w:rsidRPr="00657866" w:rsidTr="00E606AD">
        <w:tc>
          <w:tcPr>
            <w:tcW w:w="1983" w:type="dxa"/>
          </w:tcPr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  <w:r w:rsidRPr="006578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6" w:type="dxa"/>
          </w:tcPr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7DCF" w:rsidRPr="00657866" w:rsidTr="00E606AD">
        <w:tc>
          <w:tcPr>
            <w:tcW w:w="1983" w:type="dxa"/>
          </w:tcPr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  <w:r w:rsidRPr="006578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6" w:type="dxa"/>
          </w:tcPr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7DCF" w:rsidRPr="00657866" w:rsidTr="00E606AD">
        <w:tc>
          <w:tcPr>
            <w:tcW w:w="1983" w:type="dxa"/>
          </w:tcPr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  <w:r w:rsidRPr="006578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6" w:type="dxa"/>
          </w:tcPr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057DCF" w:rsidRPr="00657866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7DCF" w:rsidRPr="009B4B33" w:rsidRDefault="00523DB3" w:rsidP="00057D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дание 5</w:t>
      </w:r>
      <w:r w:rsidR="00057DCF" w:rsidRPr="009B4B33">
        <w:rPr>
          <w:rFonts w:ascii="Times New Roman" w:hAnsi="Times New Roman" w:cs="Times New Roman"/>
          <w:b/>
        </w:rPr>
        <w:t>.</w:t>
      </w:r>
    </w:p>
    <w:p w:rsidR="00057DCF" w:rsidRPr="009B4B33" w:rsidRDefault="00057DCF" w:rsidP="00057DCF">
      <w:pPr>
        <w:jc w:val="both"/>
        <w:rPr>
          <w:rFonts w:ascii="Times New Roman" w:eastAsiaTheme="minorEastAsia" w:hAnsi="Times New Roman" w:cs="Times New Roman"/>
        </w:rPr>
      </w:pPr>
      <w:r w:rsidRPr="009B4B33">
        <w:rPr>
          <w:rFonts w:ascii="Times New Roman" w:hAnsi="Times New Roman" w:cs="Times New Roman"/>
        </w:rPr>
        <w:t xml:space="preserve">     Какие из точек А(3;3), В(-2;4), С(-1;-5), Д(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; -2), Е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3;-10</m:t>
            </m:r>
          </m:e>
        </m:d>
        <m:r>
          <w:rPr>
            <w:rFonts w:ascii="Cambria Math" w:hAnsi="Cambria Math" w:cs="Times New Roman"/>
          </w:rPr>
          <m:t xml:space="preserve"> </m:t>
        </m:r>
      </m:oMath>
      <w:r w:rsidRPr="009B4B33">
        <w:rPr>
          <w:rFonts w:ascii="Times New Roman" w:eastAsiaTheme="minorEastAsia" w:hAnsi="Times New Roman" w:cs="Times New Roman"/>
        </w:rPr>
        <w:t>принадлежат графику функции у=2х – 3?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057DCF" w:rsidRPr="009B4B33" w:rsidTr="00E606AD">
        <w:tc>
          <w:tcPr>
            <w:tcW w:w="1595" w:type="dxa"/>
          </w:tcPr>
          <w:p w:rsidR="00057DCF" w:rsidRPr="009B4B33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  <w:r w:rsidRPr="009B4B33">
              <w:rPr>
                <w:rFonts w:ascii="Times New Roman" w:hAnsi="Times New Roman" w:cs="Times New Roman"/>
              </w:rPr>
              <w:t>Функция</w:t>
            </w:r>
          </w:p>
        </w:tc>
        <w:tc>
          <w:tcPr>
            <w:tcW w:w="1595" w:type="dxa"/>
          </w:tcPr>
          <w:p w:rsidR="00057DCF" w:rsidRPr="009B4B33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  <w:r w:rsidRPr="009B4B33">
              <w:rPr>
                <w:rFonts w:ascii="Times New Roman" w:hAnsi="Times New Roman" w:cs="Times New Roman"/>
              </w:rPr>
              <w:t>А(3;3)</w:t>
            </w:r>
          </w:p>
        </w:tc>
        <w:tc>
          <w:tcPr>
            <w:tcW w:w="1595" w:type="dxa"/>
          </w:tcPr>
          <w:p w:rsidR="00057DCF" w:rsidRPr="009B4B33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  <w:r w:rsidRPr="009B4B33">
              <w:rPr>
                <w:rFonts w:ascii="Times New Roman" w:hAnsi="Times New Roman" w:cs="Times New Roman"/>
              </w:rPr>
              <w:t>В(-2;4)</w:t>
            </w:r>
          </w:p>
        </w:tc>
        <w:tc>
          <w:tcPr>
            <w:tcW w:w="1595" w:type="dxa"/>
          </w:tcPr>
          <w:p w:rsidR="00057DCF" w:rsidRPr="009B4B33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  <w:r w:rsidRPr="009B4B33">
              <w:rPr>
                <w:rFonts w:ascii="Times New Roman" w:hAnsi="Times New Roman" w:cs="Times New Roman"/>
              </w:rPr>
              <w:t>С(-1;-5)</w:t>
            </w:r>
          </w:p>
        </w:tc>
        <w:tc>
          <w:tcPr>
            <w:tcW w:w="1595" w:type="dxa"/>
          </w:tcPr>
          <w:p w:rsidR="00057DCF" w:rsidRPr="009B4B33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  <w:r w:rsidRPr="009B4B33">
              <w:rPr>
                <w:rFonts w:ascii="Times New Roman" w:hAnsi="Times New Roman" w:cs="Times New Roman"/>
              </w:rPr>
              <w:t>Д(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>; -2)</m:t>
              </m:r>
            </m:oMath>
          </w:p>
        </w:tc>
        <w:tc>
          <w:tcPr>
            <w:tcW w:w="1596" w:type="dxa"/>
          </w:tcPr>
          <w:p w:rsidR="00057DCF" w:rsidRPr="009B4B33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Е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-3;-10</m:t>
                    </m:r>
                  </m:e>
                </m:d>
              </m:oMath>
            </m:oMathPara>
          </w:p>
        </w:tc>
      </w:tr>
      <w:tr w:rsidR="00057DCF" w:rsidRPr="009B4B33" w:rsidTr="00E606AD">
        <w:tc>
          <w:tcPr>
            <w:tcW w:w="1595" w:type="dxa"/>
          </w:tcPr>
          <w:p w:rsidR="00057DCF" w:rsidRPr="009B4B33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  <w:r w:rsidRPr="009B4B33">
              <w:rPr>
                <w:rFonts w:ascii="Times New Roman" w:eastAsiaTheme="minorEastAsia" w:hAnsi="Times New Roman" w:cs="Times New Roman"/>
              </w:rPr>
              <w:t>у=2х – 3</w:t>
            </w:r>
          </w:p>
        </w:tc>
        <w:tc>
          <w:tcPr>
            <w:tcW w:w="1595" w:type="dxa"/>
          </w:tcPr>
          <w:p w:rsidR="00057DCF" w:rsidRPr="009B4B33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057DCF" w:rsidRPr="009B4B33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057DCF" w:rsidRPr="009B4B33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057DCF" w:rsidRPr="009B4B33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057DCF" w:rsidRPr="009B4B33" w:rsidRDefault="00057DCF" w:rsidP="00E606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7DCF" w:rsidRPr="009B4B33" w:rsidRDefault="00057DCF" w:rsidP="00057DCF">
      <w:pPr>
        <w:jc w:val="both"/>
        <w:rPr>
          <w:rFonts w:ascii="Times New Roman" w:hAnsi="Times New Roman" w:cs="Times New Roman"/>
        </w:rPr>
      </w:pPr>
    </w:p>
    <w:p w:rsidR="00656B08" w:rsidRPr="00523DB3" w:rsidRDefault="00656B08" w:rsidP="00656B0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 6. № 1355 (2</w:t>
      </w:r>
      <w:r w:rsidRPr="00523DB3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Задание 7. № 1356 (2)</w:t>
      </w:r>
    </w:p>
    <w:p w:rsidR="00656B08" w:rsidRDefault="00656B08" w:rsidP="00656B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афик функции у=кх+7 проходит через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График функции у=кх+7 проходит через </w:t>
      </w:r>
    </w:p>
    <w:p w:rsidR="00656B08" w:rsidRDefault="00656B08" w:rsidP="00656B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чку Е (-1;-2). Найдите значение к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точку Е (2;6). Найдите значение к.</w:t>
      </w:r>
    </w:p>
    <w:p w:rsidR="00656B08" w:rsidRDefault="00656B08" w:rsidP="00656B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     _________________________________________________</w:t>
      </w:r>
    </w:p>
    <w:p w:rsidR="00656B08" w:rsidRDefault="00656B08" w:rsidP="00656B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           ____________________________________________________</w:t>
      </w:r>
    </w:p>
    <w:p w:rsidR="00656B08" w:rsidRDefault="00656B08" w:rsidP="00656B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    ________________________________________________</w:t>
      </w:r>
    </w:p>
    <w:p w:rsidR="00656B08" w:rsidRDefault="00656B08" w:rsidP="00656B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    ________________________________________________</w:t>
      </w:r>
    </w:p>
    <w:p w:rsidR="00656B08" w:rsidRDefault="00656B08" w:rsidP="00656B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    ________________________________________________</w:t>
      </w:r>
    </w:p>
    <w:p w:rsidR="00656B08" w:rsidRDefault="00656B08" w:rsidP="00656B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    ________________________________________________</w:t>
      </w:r>
    </w:p>
    <w:p w:rsidR="00656B08" w:rsidRDefault="00656B08" w:rsidP="00656B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    ________________________________________________     </w:t>
      </w:r>
    </w:p>
    <w:p w:rsidR="0078431C" w:rsidRPr="009B4B33" w:rsidRDefault="0078431C" w:rsidP="00656B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   _________________________________________________</w:t>
      </w:r>
    </w:p>
    <w:p w:rsidR="00656B08" w:rsidRPr="009B4B33" w:rsidRDefault="00656B08" w:rsidP="00656B08">
      <w:pPr>
        <w:jc w:val="both"/>
        <w:rPr>
          <w:rFonts w:ascii="Times New Roman" w:hAnsi="Times New Roman" w:cs="Times New Roman"/>
        </w:rPr>
      </w:pPr>
    </w:p>
    <w:p w:rsidR="00E161E7" w:rsidRDefault="00E161E7" w:rsidP="00E161E7">
      <w:pPr>
        <w:jc w:val="center"/>
        <w:rPr>
          <w:rFonts w:ascii="Times New Roman" w:hAnsi="Times New Roman" w:cs="Times New Roman"/>
          <w:b/>
        </w:rPr>
      </w:pPr>
      <w:r w:rsidRPr="00246F6E">
        <w:rPr>
          <w:rFonts w:ascii="Times New Roman" w:hAnsi="Times New Roman" w:cs="Times New Roman"/>
          <w:b/>
        </w:rPr>
        <w:lastRenderedPageBreak/>
        <w:t>Самостоятельная работа</w:t>
      </w:r>
      <w:r>
        <w:rPr>
          <w:rFonts w:ascii="Times New Roman" w:hAnsi="Times New Roman" w:cs="Times New Roman"/>
          <w:b/>
        </w:rPr>
        <w:t xml:space="preserve"> 2 -вариант</w:t>
      </w:r>
    </w:p>
    <w:tbl>
      <w:tblPr>
        <w:tblStyle w:val="a4"/>
        <w:tblW w:w="0" w:type="auto"/>
        <w:tblLook w:val="04A0"/>
      </w:tblPr>
      <w:tblGrid>
        <w:gridCol w:w="1780"/>
        <w:gridCol w:w="1780"/>
        <w:gridCol w:w="1780"/>
        <w:gridCol w:w="1780"/>
        <w:gridCol w:w="1781"/>
        <w:gridCol w:w="1781"/>
      </w:tblGrid>
      <w:tr w:rsidR="00E161E7" w:rsidTr="00E606AD">
        <w:tc>
          <w:tcPr>
            <w:tcW w:w="1780" w:type="dxa"/>
          </w:tcPr>
          <w:p w:rsidR="00E161E7" w:rsidRDefault="00E161E7" w:rsidP="00E60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</w:t>
            </w:r>
          </w:p>
        </w:tc>
        <w:tc>
          <w:tcPr>
            <w:tcW w:w="1780" w:type="dxa"/>
          </w:tcPr>
          <w:p w:rsidR="00E161E7" w:rsidRDefault="00E161E7" w:rsidP="00E60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функции</w:t>
            </w:r>
          </w:p>
        </w:tc>
        <w:tc>
          <w:tcPr>
            <w:tcW w:w="1780" w:type="dxa"/>
          </w:tcPr>
          <w:p w:rsidR="00E161E7" w:rsidRPr="007F6C0E" w:rsidRDefault="00E161E7" w:rsidP="00E60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овой коэффициент</w:t>
            </w:r>
            <w:r>
              <w:rPr>
                <w:rFonts w:ascii="Times New Roman" w:hAnsi="Times New Roman" w:cs="Times New Roman"/>
                <w:lang w:val="en-US"/>
              </w:rPr>
              <w:t xml:space="preserve"> k</w:t>
            </w:r>
          </w:p>
        </w:tc>
        <w:tc>
          <w:tcPr>
            <w:tcW w:w="1780" w:type="dxa"/>
          </w:tcPr>
          <w:p w:rsidR="00E161E7" w:rsidRPr="007F6C0E" w:rsidRDefault="00E161E7" w:rsidP="00E606A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  <w:r>
              <w:rPr>
                <w:rFonts w:ascii="Times New Roman" w:hAnsi="Times New Roman" w:cs="Times New Roman"/>
                <w:lang w:val="en-US"/>
              </w:rPr>
              <w:t xml:space="preserve"> L</w:t>
            </w:r>
          </w:p>
        </w:tc>
        <w:tc>
          <w:tcPr>
            <w:tcW w:w="1781" w:type="dxa"/>
          </w:tcPr>
          <w:p w:rsidR="00E161E7" w:rsidRDefault="00E161E7" w:rsidP="00E60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 наклона</w:t>
            </w:r>
          </w:p>
        </w:tc>
        <w:tc>
          <w:tcPr>
            <w:tcW w:w="1781" w:type="dxa"/>
          </w:tcPr>
          <w:p w:rsidR="00E161E7" w:rsidRDefault="00E161E7" w:rsidP="00E60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и</w:t>
            </w:r>
          </w:p>
        </w:tc>
      </w:tr>
      <w:tr w:rsidR="00E161E7" w:rsidTr="00E606AD">
        <w:tc>
          <w:tcPr>
            <w:tcW w:w="1780" w:type="dxa"/>
          </w:tcPr>
          <w:p w:rsidR="00E161E7" w:rsidRDefault="00E161E7" w:rsidP="00E1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=3х - 2</w:t>
            </w:r>
          </w:p>
        </w:tc>
        <w:tc>
          <w:tcPr>
            <w:tcW w:w="1780" w:type="dxa"/>
          </w:tcPr>
          <w:p w:rsidR="00E161E7" w:rsidRDefault="00E161E7" w:rsidP="00E60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E161E7" w:rsidRDefault="00E161E7" w:rsidP="00E60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E161E7" w:rsidRDefault="00E161E7" w:rsidP="00E60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</w:tcPr>
          <w:p w:rsidR="00E161E7" w:rsidRDefault="00E161E7" w:rsidP="00E60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</w:tcPr>
          <w:tbl>
            <w:tblPr>
              <w:tblStyle w:val="a4"/>
              <w:tblW w:w="0" w:type="auto"/>
              <w:tblLook w:val="04A0"/>
            </w:tblPr>
            <w:tblGrid>
              <w:gridCol w:w="516"/>
              <w:gridCol w:w="517"/>
              <w:gridCol w:w="517"/>
            </w:tblGrid>
            <w:tr w:rsidR="00E161E7" w:rsidTr="00E606AD">
              <w:tc>
                <w:tcPr>
                  <w:tcW w:w="516" w:type="dxa"/>
                </w:tcPr>
                <w:p w:rsidR="00E161E7" w:rsidRDefault="00E161E7" w:rsidP="00E606A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517" w:type="dxa"/>
                </w:tcPr>
                <w:p w:rsidR="00E161E7" w:rsidRDefault="00E161E7" w:rsidP="00E606A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7" w:type="dxa"/>
                </w:tcPr>
                <w:p w:rsidR="00E161E7" w:rsidRDefault="00E161E7" w:rsidP="00E606A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61E7" w:rsidTr="00E606AD">
              <w:tc>
                <w:tcPr>
                  <w:tcW w:w="516" w:type="dxa"/>
                </w:tcPr>
                <w:p w:rsidR="00E161E7" w:rsidRDefault="00E161E7" w:rsidP="00E606A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</w:t>
                  </w:r>
                </w:p>
              </w:tc>
              <w:tc>
                <w:tcPr>
                  <w:tcW w:w="517" w:type="dxa"/>
                </w:tcPr>
                <w:p w:rsidR="00E161E7" w:rsidRDefault="00E161E7" w:rsidP="00E606A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7" w:type="dxa"/>
                </w:tcPr>
                <w:p w:rsidR="00E161E7" w:rsidRDefault="00E161E7" w:rsidP="00E606A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161E7" w:rsidRDefault="00E161E7" w:rsidP="00E606AD">
            <w:pPr>
              <w:rPr>
                <w:rFonts w:ascii="Times New Roman" w:hAnsi="Times New Roman" w:cs="Times New Roman"/>
              </w:rPr>
            </w:pPr>
          </w:p>
        </w:tc>
      </w:tr>
    </w:tbl>
    <w:p w:rsidR="00235945" w:rsidRDefault="000A2FA8" w:rsidP="0023594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10125" cy="4067175"/>
            <wp:effectExtent l="19050" t="0" r="9525" b="0"/>
            <wp:docPr id="3" name="Рисунок 3" descr="C:\Documents and Settings\Halker\Рабочий стол\Отсканировано 16.03.2011 23-54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alker\Рабочий стол\Отсканировано 16.03.2011 23-54_00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945" w:rsidRDefault="00235945" w:rsidP="00235945">
      <w:pPr>
        <w:rPr>
          <w:rFonts w:ascii="Times New Roman" w:hAnsi="Times New Roman" w:cs="Times New Roman"/>
          <w:b/>
        </w:rPr>
      </w:pPr>
      <w:r w:rsidRPr="00235945">
        <w:rPr>
          <w:rFonts w:ascii="Times New Roman" w:hAnsi="Times New Roman" w:cs="Times New Roman"/>
          <w:b/>
        </w:rPr>
        <w:t xml:space="preserve"> </w:t>
      </w:r>
      <w:r w:rsidRPr="000A2FA8">
        <w:rPr>
          <w:rFonts w:ascii="Times New Roman" w:hAnsi="Times New Roman" w:cs="Times New Roman"/>
          <w:b/>
        </w:rPr>
        <w:t>Рефлексия.</w:t>
      </w:r>
      <w:r>
        <w:rPr>
          <w:rFonts w:ascii="Times New Roman" w:hAnsi="Times New Roman" w:cs="Times New Roman"/>
          <w:b/>
        </w:rPr>
        <w:t xml:space="preserve"> График  настроения (синий цвет)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Оценка своих знаний по теме «Функция» </w:t>
      </w:r>
    </w:p>
    <w:p w:rsidR="00235945" w:rsidRDefault="00235945" w:rsidP="002359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(простой карандаш)</w:t>
      </w:r>
      <w:r w:rsidRPr="000A2FA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45910" cy="3619500"/>
            <wp:effectExtent l="19050" t="0" r="2540" b="0"/>
            <wp:docPr id="8" name="Рисунок 1" descr="C:\Documents and Settings\Halker\Рабочий стол\Отсканировано 16.03.2011 23-11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alker\Рабочий стол\Отсканировано 16.03.2011 23-11_00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CF" w:rsidRPr="009B4B33" w:rsidRDefault="00057DCF" w:rsidP="004E6A6F">
      <w:pPr>
        <w:spacing w:line="360" w:lineRule="auto"/>
        <w:jc w:val="both"/>
        <w:rPr>
          <w:rFonts w:ascii="Times New Roman" w:hAnsi="Times New Roman" w:cs="Times New Roman"/>
        </w:rPr>
      </w:pPr>
    </w:p>
    <w:sectPr w:rsidR="00057DCF" w:rsidRPr="009B4B33" w:rsidSect="00506FB9"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9B2" w:rsidRDefault="004879B2" w:rsidP="00B2473B">
      <w:pPr>
        <w:spacing w:after="0" w:line="240" w:lineRule="auto"/>
      </w:pPr>
      <w:r>
        <w:separator/>
      </w:r>
    </w:p>
  </w:endnote>
  <w:endnote w:type="continuationSeparator" w:id="1">
    <w:p w:rsidR="004879B2" w:rsidRDefault="004879B2" w:rsidP="00B2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9B2" w:rsidRDefault="004879B2" w:rsidP="00B2473B">
      <w:pPr>
        <w:spacing w:after="0" w:line="240" w:lineRule="auto"/>
      </w:pPr>
      <w:r>
        <w:separator/>
      </w:r>
    </w:p>
  </w:footnote>
  <w:footnote w:type="continuationSeparator" w:id="1">
    <w:p w:rsidR="004879B2" w:rsidRDefault="004879B2" w:rsidP="00B24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93B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8137C31"/>
    <w:multiLevelType w:val="hybridMultilevel"/>
    <w:tmpl w:val="DD2ED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6333B"/>
    <w:multiLevelType w:val="hybridMultilevel"/>
    <w:tmpl w:val="D0644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D68ED"/>
    <w:multiLevelType w:val="singleLevel"/>
    <w:tmpl w:val="3B127E7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6D4078E8"/>
    <w:multiLevelType w:val="singleLevel"/>
    <w:tmpl w:val="4A065968"/>
    <w:lvl w:ilvl="0">
      <w:numFmt w:val="bullet"/>
      <w:lvlText w:val="-"/>
      <w:lvlJc w:val="left"/>
      <w:pPr>
        <w:tabs>
          <w:tab w:val="num" w:pos="456"/>
        </w:tabs>
        <w:ind w:left="456" w:hanging="456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CF8"/>
    <w:rsid w:val="00010C38"/>
    <w:rsid w:val="00057DCF"/>
    <w:rsid w:val="00073F6C"/>
    <w:rsid w:val="000A2FA8"/>
    <w:rsid w:val="00235945"/>
    <w:rsid w:val="00246F6E"/>
    <w:rsid w:val="002B17A6"/>
    <w:rsid w:val="002F3528"/>
    <w:rsid w:val="00350920"/>
    <w:rsid w:val="003958AD"/>
    <w:rsid w:val="004879B2"/>
    <w:rsid w:val="004A2116"/>
    <w:rsid w:val="004B2703"/>
    <w:rsid w:val="004B3BEB"/>
    <w:rsid w:val="004D0A56"/>
    <w:rsid w:val="004E6A6F"/>
    <w:rsid w:val="00506FB9"/>
    <w:rsid w:val="00515C90"/>
    <w:rsid w:val="00523DB3"/>
    <w:rsid w:val="0053284A"/>
    <w:rsid w:val="005F2EB4"/>
    <w:rsid w:val="00656B08"/>
    <w:rsid w:val="00657866"/>
    <w:rsid w:val="00675192"/>
    <w:rsid w:val="006E1501"/>
    <w:rsid w:val="00754E18"/>
    <w:rsid w:val="0078431C"/>
    <w:rsid w:val="007F6C0E"/>
    <w:rsid w:val="00826BAF"/>
    <w:rsid w:val="00845D01"/>
    <w:rsid w:val="009067BA"/>
    <w:rsid w:val="00914AC1"/>
    <w:rsid w:val="009417D2"/>
    <w:rsid w:val="00964796"/>
    <w:rsid w:val="009A5EEA"/>
    <w:rsid w:val="009B4B33"/>
    <w:rsid w:val="009D1585"/>
    <w:rsid w:val="00A55167"/>
    <w:rsid w:val="00AA31BD"/>
    <w:rsid w:val="00AE590F"/>
    <w:rsid w:val="00B2473B"/>
    <w:rsid w:val="00BF4CF8"/>
    <w:rsid w:val="00C855D2"/>
    <w:rsid w:val="00C87133"/>
    <w:rsid w:val="00CC42E9"/>
    <w:rsid w:val="00CF7B6B"/>
    <w:rsid w:val="00DA15CE"/>
    <w:rsid w:val="00DC2DFD"/>
    <w:rsid w:val="00DD3993"/>
    <w:rsid w:val="00E007BC"/>
    <w:rsid w:val="00E161E7"/>
    <w:rsid w:val="00E20781"/>
    <w:rsid w:val="00E70C5E"/>
    <w:rsid w:val="00F0012D"/>
    <w:rsid w:val="00F50017"/>
    <w:rsid w:val="00F737B5"/>
    <w:rsid w:val="00F75A3F"/>
    <w:rsid w:val="00F879DB"/>
    <w:rsid w:val="00FC3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CF8"/>
    <w:pPr>
      <w:ind w:left="720"/>
      <w:contextualSpacing/>
    </w:pPr>
  </w:style>
  <w:style w:type="table" w:styleId="a4">
    <w:name w:val="Table Grid"/>
    <w:basedOn w:val="a1"/>
    <w:uiPriority w:val="59"/>
    <w:rsid w:val="00C87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AE590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E5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590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24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2473B"/>
  </w:style>
  <w:style w:type="paragraph" w:styleId="aa">
    <w:name w:val="footer"/>
    <w:basedOn w:val="a"/>
    <w:link w:val="ab"/>
    <w:uiPriority w:val="99"/>
    <w:semiHidden/>
    <w:unhideWhenUsed/>
    <w:rsid w:val="00B24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473B"/>
  </w:style>
  <w:style w:type="character" w:customStyle="1" w:styleId="number">
    <w:name w:val="number"/>
    <w:basedOn w:val="a0"/>
    <w:rsid w:val="00B247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hematics.ru/courses/function/content/grapher/02010201.set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athematics.ru/courses/function/content/models/lineform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8706-DADC-4DA2-8A77-5272AB05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1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ker</dc:creator>
  <cp:keywords/>
  <dc:description/>
  <cp:lastModifiedBy>Halker</cp:lastModifiedBy>
  <cp:revision>47</cp:revision>
  <dcterms:created xsi:type="dcterms:W3CDTF">2011-03-08T15:22:00Z</dcterms:created>
  <dcterms:modified xsi:type="dcterms:W3CDTF">2011-11-04T17:09:00Z</dcterms:modified>
</cp:coreProperties>
</file>